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AC" w:rsidRPr="00DA2DCF" w:rsidRDefault="00797E2F" w:rsidP="008950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МБДОУ детский сад № 1 «Сказка»</w:t>
      </w:r>
    </w:p>
    <w:p w:rsidR="00DA2DCF" w:rsidRPr="00DA2DCF" w:rsidRDefault="00DA2DCF" w:rsidP="008950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Ярославская область, г. Данилов</w:t>
      </w:r>
    </w:p>
    <w:p w:rsidR="002938AC" w:rsidRDefault="002938AC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FEE" w:rsidRDefault="00927FEE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FEE" w:rsidRDefault="00927FEE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FEE" w:rsidRDefault="00927FEE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38AC" w:rsidRPr="00BA7F68" w:rsidRDefault="002938AC" w:rsidP="008950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F68">
        <w:rPr>
          <w:rFonts w:ascii="Times New Roman" w:hAnsi="Times New Roman" w:cs="Times New Roman"/>
          <w:b/>
          <w:sz w:val="36"/>
          <w:szCs w:val="36"/>
        </w:rPr>
        <w:t>Паспорт развивающей предметно-пространственной среды</w:t>
      </w:r>
    </w:p>
    <w:p w:rsidR="002938AC" w:rsidRPr="00BA7F68" w:rsidRDefault="002938AC" w:rsidP="008950E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7F68">
        <w:rPr>
          <w:rFonts w:ascii="Times New Roman" w:hAnsi="Times New Roman" w:cs="Times New Roman"/>
          <w:b/>
          <w:sz w:val="36"/>
          <w:szCs w:val="36"/>
        </w:rPr>
        <w:t>подготовительной</w:t>
      </w:r>
      <w:r w:rsidR="00797E2F" w:rsidRPr="00BA7F68">
        <w:rPr>
          <w:rFonts w:ascii="Times New Roman" w:hAnsi="Times New Roman" w:cs="Times New Roman"/>
          <w:b/>
          <w:sz w:val="36"/>
          <w:szCs w:val="36"/>
        </w:rPr>
        <w:t xml:space="preserve"> группы «Золотая рыбка»</w:t>
      </w:r>
      <w:r w:rsidRPr="00BA7F68"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927FEE" w:rsidRDefault="00927FEE" w:rsidP="008950E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27FEE" w:rsidRDefault="00927FEE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38AC" w:rsidRDefault="00797E2F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7D049F" wp14:editId="2526FCBD">
            <wp:extent cx="3808754" cy="3329940"/>
            <wp:effectExtent l="0" t="0" r="1270" b="3810"/>
            <wp:docPr id="5" name="Рисунок 5" descr="https://pickimage.ru/wp-content/uploads/images/detskie/persongoldfish/zolotayaribk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persongoldfish/zolotayaribka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23" cy="333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E9" w:rsidRDefault="008950E9" w:rsidP="008950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0E9" w:rsidRDefault="008950E9" w:rsidP="008950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0E9" w:rsidRDefault="008950E9" w:rsidP="008950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0E9" w:rsidRDefault="008950E9" w:rsidP="008950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0E9" w:rsidRDefault="008950E9" w:rsidP="008950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0E9" w:rsidRDefault="008950E9" w:rsidP="008950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950E9" w:rsidRDefault="008950E9" w:rsidP="008950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938AC" w:rsidRDefault="00797E2F" w:rsidP="008950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ыжан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А.</w:t>
      </w:r>
    </w:p>
    <w:p w:rsidR="00FF0573" w:rsidRDefault="00DA2DCF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797E2F">
        <w:rPr>
          <w:rFonts w:ascii="Times New Roman" w:hAnsi="Times New Roman" w:cs="Times New Roman"/>
          <w:sz w:val="32"/>
          <w:szCs w:val="32"/>
        </w:rPr>
        <w:t>2021-2022</w:t>
      </w:r>
      <w:r w:rsidR="002938AC" w:rsidRPr="002938AC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927FEE" w:rsidRDefault="00927FEE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FEE" w:rsidRDefault="00927FEE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FEE" w:rsidRDefault="00927FEE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FEE" w:rsidRDefault="00927FEE" w:rsidP="008950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7EDF" w:rsidRPr="008950E9" w:rsidRDefault="00787EDF" w:rsidP="0089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2F">
        <w:rPr>
          <w:rFonts w:ascii="Times New Roman" w:hAnsi="Times New Roman" w:cs="Times New Roman"/>
          <w:b/>
          <w:sz w:val="28"/>
          <w:szCs w:val="28"/>
        </w:rPr>
        <w:lastRenderedPageBreak/>
        <w:t>Центр</w:t>
      </w:r>
      <w:r w:rsidR="00797E2F">
        <w:rPr>
          <w:rFonts w:ascii="Times New Roman" w:hAnsi="Times New Roman" w:cs="Times New Roman"/>
          <w:b/>
          <w:sz w:val="28"/>
          <w:szCs w:val="28"/>
        </w:rPr>
        <w:t>:</w:t>
      </w:r>
      <w:r w:rsidRPr="00797E2F">
        <w:rPr>
          <w:rFonts w:ascii="Times New Roman" w:hAnsi="Times New Roman" w:cs="Times New Roman"/>
          <w:b/>
          <w:sz w:val="28"/>
          <w:szCs w:val="28"/>
        </w:rPr>
        <w:t xml:space="preserve"> «Спорт – это жизнь»</w:t>
      </w:r>
    </w:p>
    <w:p w:rsidR="00F50474" w:rsidRPr="00797E2F" w:rsidRDefault="00787EDF" w:rsidP="0089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E2F">
        <w:rPr>
          <w:rFonts w:ascii="Times New Roman" w:hAnsi="Times New Roman" w:cs="Times New Roman"/>
          <w:b/>
          <w:sz w:val="28"/>
          <w:szCs w:val="28"/>
        </w:rPr>
        <w:t>1</w:t>
      </w:r>
      <w:r w:rsidR="00F50474" w:rsidRPr="00797E2F">
        <w:rPr>
          <w:rFonts w:ascii="Times New Roman" w:hAnsi="Times New Roman" w:cs="Times New Roman"/>
          <w:b/>
          <w:sz w:val="28"/>
          <w:szCs w:val="28"/>
        </w:rPr>
        <w:t>. Примерный перечень оборудования для реализации ОО по</w:t>
      </w:r>
      <w:r w:rsidR="0089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474" w:rsidRPr="00797E2F">
        <w:rPr>
          <w:rFonts w:ascii="Times New Roman" w:hAnsi="Times New Roman" w:cs="Times New Roman"/>
          <w:b/>
          <w:sz w:val="28"/>
          <w:szCs w:val="28"/>
        </w:rPr>
        <w:t>направлению «Физическое развитие»</w:t>
      </w:r>
    </w:p>
    <w:p w:rsidR="00E55F56" w:rsidRPr="00797E2F" w:rsidRDefault="00E55F56" w:rsidP="008950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</w:t>
      </w:r>
      <w:r w:rsidR="007C1965" w:rsidRPr="00797E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 центра физического развития:</w:t>
      </w:r>
    </w:p>
    <w:p w:rsidR="00E55F56" w:rsidRPr="00797E2F" w:rsidRDefault="00E55F56" w:rsidP="0089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вигательного опыта и физических к</w:t>
      </w:r>
      <w:r w:rsidR="007C1965"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: координации и гибкости;</w:t>
      </w:r>
    </w:p>
    <w:p w:rsidR="00E55F56" w:rsidRPr="00797E2F" w:rsidRDefault="00E55F56" w:rsidP="0089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формирование опорно-</w:t>
      </w:r>
      <w:r w:rsidR="007C1965"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 системы организма;</w:t>
      </w:r>
    </w:p>
    <w:p w:rsidR="00E55F56" w:rsidRPr="00797E2F" w:rsidRDefault="00E55F56" w:rsidP="0089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равновесия, координации движения, крупн</w:t>
      </w:r>
      <w:r w:rsidR="007C1965"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мелкой моторики обеих рук;</w:t>
      </w:r>
    </w:p>
    <w:p w:rsidR="00E55F56" w:rsidRPr="00797E2F" w:rsidRDefault="00E55F56" w:rsidP="0089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навыка выполнения основных движений (ходьба, бег, мягкие п</w:t>
      </w:r>
      <w:r w:rsidR="007C1965"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);</w:t>
      </w:r>
    </w:p>
    <w:p w:rsidR="00E55F56" w:rsidRPr="00797E2F" w:rsidRDefault="00E55F56" w:rsidP="0089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чальных представ</w:t>
      </w:r>
      <w:r w:rsidR="007C1965"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о некоторых видах спорта;</w:t>
      </w:r>
    </w:p>
    <w:p w:rsidR="00E55F56" w:rsidRPr="00797E2F" w:rsidRDefault="00E55F56" w:rsidP="0089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</w:t>
      </w:r>
      <w:r w:rsidR="007C1965"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ми играми с правилами;</w:t>
      </w:r>
    </w:p>
    <w:p w:rsidR="007C1965" w:rsidRPr="00797E2F" w:rsidRDefault="00E55F56" w:rsidP="0089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7412E" w:rsidRPr="00797E2F" w:rsidRDefault="0077412E" w:rsidP="008950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ие стены плакатами.</w:t>
      </w:r>
    </w:p>
    <w:p w:rsidR="00437453" w:rsidRPr="0076776E" w:rsidRDefault="0077412E" w:rsidP="008950E9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6776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:</w:t>
      </w:r>
      <w:r w:rsidRPr="0076776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</w:p>
    <w:p w:rsidR="00437453" w:rsidRPr="00797E2F" w:rsidRDefault="00437453" w:rsidP="008950E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7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77412E" w:rsidRPr="00797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зина  для хранения спорт</w:t>
      </w:r>
      <w:r w:rsidRPr="00797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вного</w:t>
      </w:r>
      <w:r w:rsidR="0077412E" w:rsidRPr="00797E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рудования, в свободном доступе для детей группы. </w:t>
      </w:r>
    </w:p>
    <w:p w:rsidR="00437453" w:rsidRPr="00797E2F" w:rsidRDefault="0076776E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, мячи, ф</w:t>
      </w:r>
      <w:r w:rsidR="00437453" w:rsidRPr="00797E2F">
        <w:rPr>
          <w:rFonts w:ascii="Times New Roman" w:hAnsi="Times New Roman" w:cs="Times New Roman"/>
          <w:sz w:val="28"/>
          <w:szCs w:val="28"/>
        </w:rPr>
        <w:t>ла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Платочки</w:t>
      </w:r>
      <w:r w:rsidR="0076776E">
        <w:rPr>
          <w:rFonts w:ascii="Times New Roman" w:hAnsi="Times New Roman" w:cs="Times New Roman"/>
          <w:sz w:val="28"/>
          <w:szCs w:val="28"/>
        </w:rPr>
        <w:t>.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Массажные коврики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Мешочки с крупой</w:t>
      </w:r>
      <w:r w:rsidR="0076776E">
        <w:rPr>
          <w:rFonts w:ascii="Times New Roman" w:hAnsi="Times New Roman" w:cs="Times New Roman"/>
          <w:sz w:val="28"/>
          <w:szCs w:val="28"/>
        </w:rPr>
        <w:t>.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Маски – шапочки для подвижных игр</w:t>
      </w:r>
    </w:p>
    <w:p w:rsidR="00437453" w:rsidRPr="00797E2F" w:rsidRDefault="0076776E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г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калка, г</w:t>
      </w:r>
      <w:r w:rsidR="00437453" w:rsidRPr="00797E2F">
        <w:rPr>
          <w:rFonts w:ascii="Times New Roman" w:hAnsi="Times New Roman" w:cs="Times New Roman"/>
          <w:sz w:val="28"/>
          <w:szCs w:val="28"/>
        </w:rPr>
        <w:t>антели</w:t>
      </w:r>
    </w:p>
    <w:p w:rsidR="00437453" w:rsidRPr="0076776E" w:rsidRDefault="00437453" w:rsidP="008950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76776E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чекие</w:t>
      </w:r>
      <w:proofErr w:type="spellEnd"/>
      <w:r w:rsidRPr="007677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льбомы: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1. «Летние виды спорта»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2. «Зимние виды спорта»</w:t>
      </w:r>
    </w:p>
    <w:p w:rsidR="00437453" w:rsidRPr="0076776E" w:rsidRDefault="00437453" w:rsidP="008950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776E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отека: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Система закаливающих процедур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Комплекс гимнастики после сна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Физические упражнения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Пальчиковые игры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Физкультминутки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437453" w:rsidRPr="0076776E" w:rsidRDefault="0077412E" w:rsidP="008950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77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стольные игры: 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Спорт – лото</w:t>
      </w:r>
    </w:p>
    <w:p w:rsidR="00437453" w:rsidRPr="00797E2F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Шашки</w:t>
      </w:r>
    </w:p>
    <w:p w:rsidR="00787EDF" w:rsidRPr="0076776E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E2F">
        <w:rPr>
          <w:rFonts w:ascii="Times New Roman" w:hAnsi="Times New Roman" w:cs="Times New Roman"/>
          <w:sz w:val="28"/>
          <w:szCs w:val="28"/>
        </w:rPr>
        <w:t>Ш</w:t>
      </w:r>
      <w:r w:rsidR="0076776E">
        <w:rPr>
          <w:rFonts w:ascii="Times New Roman" w:hAnsi="Times New Roman" w:cs="Times New Roman"/>
          <w:sz w:val="28"/>
          <w:szCs w:val="28"/>
        </w:rPr>
        <w:t>ахматы.</w:t>
      </w:r>
    </w:p>
    <w:p w:rsidR="008950E9" w:rsidRPr="008950E9" w:rsidRDefault="00787EDF" w:rsidP="0089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76E">
        <w:rPr>
          <w:rFonts w:ascii="Times New Roman" w:hAnsi="Times New Roman" w:cs="Times New Roman"/>
          <w:b/>
          <w:sz w:val="28"/>
          <w:szCs w:val="28"/>
        </w:rPr>
        <w:t>2</w:t>
      </w:r>
      <w:r w:rsidR="00F50474" w:rsidRPr="0076776E">
        <w:rPr>
          <w:rFonts w:ascii="Times New Roman" w:hAnsi="Times New Roman" w:cs="Times New Roman"/>
          <w:b/>
          <w:sz w:val="28"/>
          <w:szCs w:val="28"/>
        </w:rPr>
        <w:t>. Перспектива пополнения РППС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lastRenderedPageBreak/>
        <w:t>У детей быстро падает интерес к одному и тому же пособию, поэтому</w:t>
      </w:r>
      <w:r w:rsidR="00CB5FBF" w:rsidRPr="0076776E">
        <w:rPr>
          <w:rFonts w:ascii="Times New Roman" w:hAnsi="Times New Roman" w:cs="Times New Roman"/>
          <w:sz w:val="28"/>
          <w:szCs w:val="28"/>
        </w:rPr>
        <w:t xml:space="preserve"> </w:t>
      </w:r>
      <w:r w:rsidR="00437453" w:rsidRPr="0076776E">
        <w:rPr>
          <w:rFonts w:ascii="Times New Roman" w:hAnsi="Times New Roman" w:cs="Times New Roman"/>
          <w:sz w:val="28"/>
          <w:szCs w:val="28"/>
        </w:rPr>
        <w:t>периодически</w:t>
      </w:r>
      <w:r w:rsidRPr="0076776E">
        <w:rPr>
          <w:rFonts w:ascii="Times New Roman" w:hAnsi="Times New Roman" w:cs="Times New Roman"/>
          <w:sz w:val="28"/>
          <w:szCs w:val="28"/>
        </w:rPr>
        <w:t xml:space="preserve"> его нужно обновлять.</w:t>
      </w:r>
      <w:r w:rsidR="00CB5FBF" w:rsidRPr="0076776E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В перспективе н</w:t>
      </w:r>
      <w:r w:rsidR="0076776E">
        <w:rPr>
          <w:rFonts w:ascii="Times New Roman" w:hAnsi="Times New Roman" w:cs="Times New Roman"/>
          <w:sz w:val="28"/>
          <w:szCs w:val="28"/>
        </w:rPr>
        <w:t xml:space="preserve">а будущее планирую </w:t>
      </w:r>
      <w:r w:rsidRPr="0076776E">
        <w:rPr>
          <w:rFonts w:ascii="Times New Roman" w:hAnsi="Times New Roman" w:cs="Times New Roman"/>
          <w:sz w:val="28"/>
          <w:szCs w:val="28"/>
        </w:rPr>
        <w:t>изготовит</w:t>
      </w:r>
      <w:r w:rsidR="0076776E">
        <w:rPr>
          <w:rFonts w:ascii="Times New Roman" w:hAnsi="Times New Roman" w:cs="Times New Roman"/>
          <w:sz w:val="28"/>
          <w:szCs w:val="28"/>
        </w:rPr>
        <w:t xml:space="preserve">ь нестандартное оборудование из </w:t>
      </w:r>
      <w:r w:rsidRPr="0076776E">
        <w:rPr>
          <w:rFonts w:ascii="Times New Roman" w:hAnsi="Times New Roman" w:cs="Times New Roman"/>
          <w:sz w:val="28"/>
          <w:szCs w:val="28"/>
        </w:rPr>
        <w:t>подручных средств.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Примерный перечень игр и оборудований: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 xml:space="preserve">1. "Лошадки"- из линолеума. Грива из полиэтиленовой цветной веревки </w:t>
      </w:r>
      <w:r w:rsidR="008950E9">
        <w:rPr>
          <w:rFonts w:ascii="Times New Roman" w:hAnsi="Times New Roman" w:cs="Times New Roman"/>
          <w:sz w:val="28"/>
          <w:szCs w:val="28"/>
        </w:rPr>
        <w:t>–</w:t>
      </w:r>
      <w:r w:rsidRPr="0076776E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закрепления расчесали расческой с тонкими зубцами.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2. "Кометы"- для метания в горизонтальную цель выпо</w:t>
      </w:r>
      <w:r w:rsidR="0076776E">
        <w:rPr>
          <w:rFonts w:ascii="Times New Roman" w:hAnsi="Times New Roman" w:cs="Times New Roman"/>
          <w:sz w:val="28"/>
          <w:szCs w:val="28"/>
        </w:rPr>
        <w:t xml:space="preserve">лнены из контейнеров от больших </w:t>
      </w:r>
      <w:proofErr w:type="spellStart"/>
      <w:r w:rsidRPr="0076776E">
        <w:rPr>
          <w:rFonts w:ascii="Times New Roman" w:hAnsi="Times New Roman" w:cs="Times New Roman"/>
          <w:sz w:val="28"/>
          <w:szCs w:val="28"/>
        </w:rPr>
        <w:t>чупа-чупсов</w:t>
      </w:r>
      <w:proofErr w:type="spellEnd"/>
      <w:r w:rsidRPr="0076776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6776E">
        <w:rPr>
          <w:rFonts w:ascii="Times New Roman" w:hAnsi="Times New Roman" w:cs="Times New Roman"/>
          <w:sz w:val="28"/>
          <w:szCs w:val="28"/>
        </w:rPr>
        <w:t>киндеров</w:t>
      </w:r>
      <w:proofErr w:type="gramEnd"/>
      <w:r w:rsidRPr="0076776E">
        <w:rPr>
          <w:rFonts w:ascii="Times New Roman" w:hAnsi="Times New Roman" w:cs="Times New Roman"/>
          <w:sz w:val="28"/>
          <w:szCs w:val="28"/>
        </w:rPr>
        <w:t>. Яйца наполнены горохом и</w:t>
      </w:r>
      <w:r w:rsidR="0076776E">
        <w:rPr>
          <w:rFonts w:ascii="Times New Roman" w:hAnsi="Times New Roman" w:cs="Times New Roman"/>
          <w:sz w:val="28"/>
          <w:szCs w:val="28"/>
        </w:rPr>
        <w:t xml:space="preserve"> рисом. Половинки склеены между </w:t>
      </w:r>
      <w:r w:rsidRPr="0076776E">
        <w:rPr>
          <w:rFonts w:ascii="Times New Roman" w:hAnsi="Times New Roman" w:cs="Times New Roman"/>
          <w:sz w:val="28"/>
          <w:szCs w:val="28"/>
        </w:rPr>
        <w:t>собой.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3. Массажные рукавички</w:t>
      </w:r>
      <w:r w:rsidR="00437453" w:rsidRPr="0076776E">
        <w:rPr>
          <w:rFonts w:ascii="Times New Roman" w:hAnsi="Times New Roman" w:cs="Times New Roman"/>
          <w:sz w:val="28"/>
          <w:szCs w:val="28"/>
        </w:rPr>
        <w:t>.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6776E">
        <w:rPr>
          <w:rFonts w:ascii="Times New Roman" w:hAnsi="Times New Roman" w:cs="Times New Roman"/>
          <w:sz w:val="28"/>
          <w:szCs w:val="28"/>
        </w:rPr>
        <w:t>Массажер</w:t>
      </w:r>
      <w:proofErr w:type="gramStart"/>
      <w:r w:rsidRPr="0076776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6776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776E">
        <w:rPr>
          <w:rFonts w:ascii="Times New Roman" w:hAnsi="Times New Roman" w:cs="Times New Roman"/>
          <w:sz w:val="28"/>
          <w:szCs w:val="28"/>
        </w:rPr>
        <w:t xml:space="preserve"> из колец от пластиковых бутылок, нанизанных по 6 штук на 2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соединенные между собой крышки. Так как шипы н</w:t>
      </w:r>
      <w:r w:rsidR="0076776E">
        <w:rPr>
          <w:rFonts w:ascii="Times New Roman" w:hAnsi="Times New Roman" w:cs="Times New Roman"/>
          <w:sz w:val="28"/>
          <w:szCs w:val="28"/>
        </w:rPr>
        <w:t>а кольцах острые я оплавляла их</w:t>
      </w:r>
      <w:r w:rsidR="005605BA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концы спичками.</w:t>
      </w:r>
    </w:p>
    <w:p w:rsidR="00F50474" w:rsidRPr="0076776E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5</w:t>
      </w:r>
      <w:r w:rsidR="00F50474" w:rsidRPr="0076776E">
        <w:rPr>
          <w:rFonts w:ascii="Times New Roman" w:hAnsi="Times New Roman" w:cs="Times New Roman"/>
          <w:sz w:val="28"/>
          <w:szCs w:val="28"/>
        </w:rPr>
        <w:t>. Атрибуты для дыхательной гимнастики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Так же планируем пополнить предметно-развивающую среду дидактическими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играми и наглядным пособием:</w:t>
      </w:r>
    </w:p>
    <w:p w:rsidR="00F50474" w:rsidRPr="0076776E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1</w:t>
      </w:r>
      <w:r w:rsidR="00F50474" w:rsidRPr="0076776E">
        <w:rPr>
          <w:rFonts w:ascii="Times New Roman" w:hAnsi="Times New Roman" w:cs="Times New Roman"/>
          <w:sz w:val="28"/>
          <w:szCs w:val="28"/>
        </w:rPr>
        <w:t>. «Сложи картинку»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Цели игры: формировать у детей интерес к физкультуре и спорту; знакомить детей с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видами спорта; учить детей узнавать и называть виды спорта; развивать воображение,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мышление, логику.</w:t>
      </w:r>
    </w:p>
    <w:p w:rsidR="00F50474" w:rsidRPr="0076776E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2</w:t>
      </w:r>
      <w:r w:rsidR="00F50474" w:rsidRPr="0076776E">
        <w:rPr>
          <w:rFonts w:ascii="Times New Roman" w:hAnsi="Times New Roman" w:cs="Times New Roman"/>
          <w:sz w:val="28"/>
          <w:szCs w:val="28"/>
        </w:rPr>
        <w:t>. «Две половинки»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Цели игры: учить детей узнавать и называть спортивный инвентарь, основные виды</w:t>
      </w:r>
      <w:r w:rsidR="00CB5FBF" w:rsidRPr="0076776E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движения; развивать мышление и память; формировать интерес к физкультуре.</w:t>
      </w:r>
    </w:p>
    <w:p w:rsidR="00F50474" w:rsidRPr="0076776E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3</w:t>
      </w:r>
      <w:r w:rsidR="00F50474" w:rsidRPr="0076776E">
        <w:rPr>
          <w:rFonts w:ascii="Times New Roman" w:hAnsi="Times New Roman" w:cs="Times New Roman"/>
          <w:sz w:val="28"/>
          <w:szCs w:val="28"/>
        </w:rPr>
        <w:t>. «Хорошо и плохо»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Цели игры: приучать детей к здоровому образу жизни; учить детей сравнивать хорошее и</w:t>
      </w:r>
      <w:r w:rsidR="00CB5FBF" w:rsidRPr="0076776E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плохое, полезное и вредное; прививать детям желание вести здоровый образ жизни;</w:t>
      </w:r>
      <w:r w:rsidR="00CB5FBF" w:rsidRPr="0076776E">
        <w:rPr>
          <w:rFonts w:ascii="Times New Roman" w:hAnsi="Times New Roman" w:cs="Times New Roman"/>
          <w:sz w:val="28"/>
          <w:szCs w:val="28"/>
        </w:rPr>
        <w:t xml:space="preserve"> </w:t>
      </w:r>
      <w:r w:rsidRPr="0076776E">
        <w:rPr>
          <w:rFonts w:ascii="Times New Roman" w:hAnsi="Times New Roman" w:cs="Times New Roman"/>
          <w:sz w:val="28"/>
          <w:szCs w:val="28"/>
        </w:rPr>
        <w:t>развивать мышление, логику, память.</w:t>
      </w:r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 xml:space="preserve">5. Плакат по формированию представлений о полезной и здоровой пище; </w:t>
      </w:r>
      <w:proofErr w:type="gramStart"/>
      <w:r w:rsidRPr="0076776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50474" w:rsidRPr="0076776E" w:rsidRDefault="00F50474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 xml:space="preserve">формированию органов </w:t>
      </w:r>
      <w:r w:rsidR="00437453" w:rsidRPr="0076776E">
        <w:rPr>
          <w:rFonts w:ascii="Times New Roman" w:hAnsi="Times New Roman" w:cs="Times New Roman"/>
          <w:sz w:val="28"/>
          <w:szCs w:val="28"/>
        </w:rPr>
        <w:t>чувств</w:t>
      </w:r>
      <w:r w:rsidRPr="0076776E">
        <w:rPr>
          <w:rFonts w:ascii="Times New Roman" w:hAnsi="Times New Roman" w:cs="Times New Roman"/>
          <w:sz w:val="28"/>
          <w:szCs w:val="28"/>
        </w:rPr>
        <w:t>, об их роли в организме</w:t>
      </w:r>
    </w:p>
    <w:p w:rsidR="0077412E" w:rsidRPr="0076776E" w:rsidRDefault="00437453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 xml:space="preserve">6. Картотека: </w:t>
      </w:r>
      <w:r w:rsidR="00597260" w:rsidRPr="0076776E">
        <w:rPr>
          <w:rFonts w:ascii="Times New Roman" w:hAnsi="Times New Roman" w:cs="Times New Roman"/>
          <w:sz w:val="28"/>
          <w:szCs w:val="28"/>
        </w:rPr>
        <w:t>«</w:t>
      </w:r>
      <w:r w:rsidR="0077412E" w:rsidRPr="0076776E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="00597260" w:rsidRPr="0076776E">
        <w:rPr>
          <w:rFonts w:ascii="Times New Roman" w:hAnsi="Times New Roman" w:cs="Times New Roman"/>
          <w:sz w:val="28"/>
          <w:szCs w:val="28"/>
        </w:rPr>
        <w:t>»</w:t>
      </w:r>
    </w:p>
    <w:p w:rsidR="00597260" w:rsidRPr="0076776E" w:rsidRDefault="00597260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7. Тематические альбомы: «Гигиена и здоровье»</w:t>
      </w:r>
    </w:p>
    <w:p w:rsidR="00597260" w:rsidRPr="0076776E" w:rsidRDefault="00597260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«Мы и наше здоровье»</w:t>
      </w:r>
    </w:p>
    <w:p w:rsidR="00741104" w:rsidRDefault="00597260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76E">
        <w:rPr>
          <w:rFonts w:ascii="Times New Roman" w:hAnsi="Times New Roman" w:cs="Times New Roman"/>
          <w:sz w:val="28"/>
          <w:szCs w:val="28"/>
        </w:rPr>
        <w:t>«Алгоритм выполнения культурно-гигиенических навыков»</w:t>
      </w:r>
    </w:p>
    <w:p w:rsidR="00787EDF" w:rsidRPr="005605BA" w:rsidRDefault="00787EDF" w:rsidP="008950E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BA">
        <w:rPr>
          <w:rFonts w:ascii="Times New Roman" w:hAnsi="Times New Roman" w:cs="Times New Roman"/>
          <w:b/>
          <w:sz w:val="28"/>
          <w:szCs w:val="28"/>
        </w:rPr>
        <w:t>Центр</w:t>
      </w:r>
      <w:r w:rsidR="005605BA">
        <w:rPr>
          <w:rFonts w:ascii="Times New Roman" w:hAnsi="Times New Roman" w:cs="Times New Roman"/>
          <w:b/>
          <w:sz w:val="28"/>
          <w:szCs w:val="28"/>
        </w:rPr>
        <w:t>:</w:t>
      </w:r>
      <w:r w:rsidRPr="005605BA">
        <w:rPr>
          <w:rFonts w:ascii="Times New Roman" w:hAnsi="Times New Roman" w:cs="Times New Roman"/>
          <w:b/>
          <w:sz w:val="28"/>
          <w:szCs w:val="28"/>
        </w:rPr>
        <w:t xml:space="preserve"> «Развития речи»</w:t>
      </w:r>
    </w:p>
    <w:p w:rsidR="00787EDF" w:rsidRPr="005605BA" w:rsidRDefault="00787EDF" w:rsidP="008950E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BA">
        <w:rPr>
          <w:rFonts w:ascii="Times New Roman" w:hAnsi="Times New Roman" w:cs="Times New Roman"/>
          <w:b/>
          <w:sz w:val="28"/>
          <w:szCs w:val="28"/>
        </w:rPr>
        <w:t>Центр</w:t>
      </w:r>
      <w:r w:rsidR="005605BA">
        <w:rPr>
          <w:rFonts w:ascii="Times New Roman" w:hAnsi="Times New Roman" w:cs="Times New Roman"/>
          <w:b/>
          <w:sz w:val="28"/>
          <w:szCs w:val="28"/>
        </w:rPr>
        <w:t>:</w:t>
      </w:r>
      <w:r w:rsidRPr="005605BA">
        <w:rPr>
          <w:rFonts w:ascii="Times New Roman" w:hAnsi="Times New Roman" w:cs="Times New Roman"/>
          <w:b/>
          <w:sz w:val="28"/>
          <w:szCs w:val="28"/>
        </w:rPr>
        <w:t xml:space="preserve"> «В гостях у сказки»</w:t>
      </w:r>
    </w:p>
    <w:p w:rsidR="00EC1C6B" w:rsidRPr="008950E9" w:rsidRDefault="00C86D02" w:rsidP="008950E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BA">
        <w:rPr>
          <w:rFonts w:ascii="Times New Roman" w:hAnsi="Times New Roman" w:cs="Times New Roman"/>
          <w:b/>
          <w:sz w:val="28"/>
          <w:szCs w:val="28"/>
        </w:rPr>
        <w:t>Центр</w:t>
      </w:r>
      <w:r w:rsidR="005605BA">
        <w:rPr>
          <w:rFonts w:ascii="Times New Roman" w:hAnsi="Times New Roman" w:cs="Times New Roman"/>
          <w:b/>
          <w:sz w:val="28"/>
          <w:szCs w:val="28"/>
        </w:rPr>
        <w:t>:</w:t>
      </w:r>
      <w:r w:rsidRPr="005605BA">
        <w:rPr>
          <w:rFonts w:ascii="Times New Roman" w:hAnsi="Times New Roman" w:cs="Times New Roman"/>
          <w:b/>
          <w:sz w:val="28"/>
          <w:szCs w:val="28"/>
        </w:rPr>
        <w:t xml:space="preserve"> «Здравствуй, книжка!»</w:t>
      </w:r>
    </w:p>
    <w:p w:rsidR="00FF2F0F" w:rsidRPr="0024530F" w:rsidRDefault="00FF2F0F" w:rsidP="008950E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оборудования для реализации ОО </w:t>
      </w:r>
      <w:proofErr w:type="gramStart"/>
      <w:r w:rsidRPr="0024530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FF2F0F" w:rsidRPr="0024530F" w:rsidRDefault="00FF2F0F" w:rsidP="00895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</w:rPr>
        <w:t>направлению «Речевое развитие»</w:t>
      </w:r>
    </w:p>
    <w:p w:rsidR="00FF2F0F" w:rsidRPr="0024530F" w:rsidRDefault="0016170A" w:rsidP="0089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Центр «Развития речи»</w:t>
      </w:r>
    </w:p>
    <w:p w:rsidR="002B4B46" w:rsidRPr="0024530F" w:rsidRDefault="00AC351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30F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24530F">
        <w:rPr>
          <w:rFonts w:ascii="Times New Roman" w:hAnsi="Times New Roman" w:cs="Times New Roman"/>
          <w:sz w:val="28"/>
          <w:szCs w:val="28"/>
        </w:rPr>
        <w:t xml:space="preserve"> в свободном доступе детей в игровом стеллаже.</w:t>
      </w:r>
    </w:p>
    <w:p w:rsidR="0016170A" w:rsidRPr="0024530F" w:rsidRDefault="002B4B4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Перечень материалов и пособий:</w:t>
      </w:r>
    </w:p>
    <w:p w:rsidR="002B4B46" w:rsidRPr="0024530F" w:rsidRDefault="002B4B4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05290B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 xml:space="preserve">Картины из жизни домашних животных </w:t>
      </w:r>
      <w:r w:rsidR="0005290B" w:rsidRPr="0024530F">
        <w:rPr>
          <w:rFonts w:ascii="Times New Roman" w:hAnsi="Times New Roman" w:cs="Times New Roman"/>
          <w:sz w:val="28"/>
          <w:szCs w:val="28"/>
        </w:rPr>
        <w:t>(составь рассказ по картинке)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Развитие речи в детском саду (составь рассказ по картинке)</w:t>
      </w:r>
    </w:p>
    <w:p w:rsidR="002B4B46" w:rsidRPr="0024530F" w:rsidRDefault="002B4B4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290B" w:rsidRPr="0024530F">
        <w:rPr>
          <w:rFonts w:ascii="Times New Roman" w:hAnsi="Times New Roman" w:cs="Times New Roman"/>
          <w:sz w:val="28"/>
          <w:szCs w:val="28"/>
        </w:rPr>
        <w:t xml:space="preserve"> Карточки «Читаем сочетание слов»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37A" w:rsidRPr="0024530F" w:rsidSect="00927FE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метные картинки:</w:t>
      </w:r>
    </w:p>
    <w:p w:rsidR="0016170A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Бытовая техника»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Посуда»</w:t>
      </w:r>
    </w:p>
    <w:p w:rsidR="0016170A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Продукты»</w:t>
      </w:r>
    </w:p>
    <w:p w:rsidR="00CE6D45" w:rsidRPr="0024530F" w:rsidRDefault="00CE6D45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Инструменты»</w:t>
      </w:r>
    </w:p>
    <w:p w:rsidR="00CE6D45" w:rsidRPr="0024530F" w:rsidRDefault="00CE6D45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Профессии»</w:t>
      </w:r>
    </w:p>
    <w:p w:rsidR="00FF2F0F" w:rsidRPr="0024530F" w:rsidRDefault="00FF2F0F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Развивающие книжки:</w:t>
      </w:r>
    </w:p>
    <w:p w:rsidR="0016170A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Азбука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Учимся читать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Уроки логопеда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Логопедический букварь дошкольника</w:t>
      </w:r>
    </w:p>
    <w:p w:rsidR="0055737A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 - Великий могучий русский язык</w:t>
      </w:r>
    </w:p>
    <w:p w:rsidR="00FF2F0F" w:rsidRPr="0024530F" w:rsidRDefault="00FF2F0F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lastRenderedPageBreak/>
        <w:t>Дидактические игры:</w:t>
      </w:r>
    </w:p>
    <w:p w:rsidR="0016170A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Слоги»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Развитие речи»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Лото «Азбука»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Буквы, слоги и слова»</w:t>
      </w:r>
    </w:p>
    <w:p w:rsidR="00FF2F0F" w:rsidRPr="0024530F" w:rsidRDefault="0016170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Картотека:</w:t>
      </w:r>
    </w:p>
    <w:p w:rsidR="00FF2F0F" w:rsidRPr="0024530F" w:rsidRDefault="00FF2F0F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Сборник </w:t>
      </w:r>
      <w:r w:rsidR="002B4B46" w:rsidRPr="0024530F">
        <w:rPr>
          <w:rFonts w:ascii="Times New Roman" w:hAnsi="Times New Roman" w:cs="Times New Roman"/>
          <w:sz w:val="28"/>
          <w:szCs w:val="28"/>
        </w:rPr>
        <w:t>артикуляционных</w:t>
      </w:r>
      <w:r w:rsidRPr="0024530F">
        <w:rPr>
          <w:rFonts w:ascii="Times New Roman" w:hAnsi="Times New Roman" w:cs="Times New Roman"/>
          <w:sz w:val="28"/>
          <w:szCs w:val="28"/>
        </w:rPr>
        <w:t xml:space="preserve"> сказок;</w:t>
      </w:r>
    </w:p>
    <w:p w:rsidR="00FF2F0F" w:rsidRPr="0024530F" w:rsidRDefault="00FF2F0F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530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24530F">
        <w:rPr>
          <w:rFonts w:ascii="Times New Roman" w:hAnsi="Times New Roman" w:cs="Times New Roman"/>
          <w:sz w:val="28"/>
          <w:szCs w:val="28"/>
        </w:rPr>
        <w:t xml:space="preserve"> в картинках;</w:t>
      </w:r>
    </w:p>
    <w:p w:rsidR="00FF2F0F" w:rsidRPr="0024530F" w:rsidRDefault="00FF2F0F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Пальчиковая </w:t>
      </w:r>
      <w:r w:rsidR="00AC351B" w:rsidRPr="0024530F">
        <w:rPr>
          <w:rFonts w:ascii="Times New Roman" w:hAnsi="Times New Roman" w:cs="Times New Roman"/>
          <w:sz w:val="28"/>
          <w:szCs w:val="28"/>
        </w:rPr>
        <w:t xml:space="preserve">и артикуляционная </w:t>
      </w:r>
      <w:r w:rsidRPr="0024530F">
        <w:rPr>
          <w:rFonts w:ascii="Times New Roman" w:hAnsi="Times New Roman" w:cs="Times New Roman"/>
          <w:sz w:val="28"/>
          <w:szCs w:val="28"/>
        </w:rPr>
        <w:t>гимнастика;</w:t>
      </w:r>
    </w:p>
    <w:p w:rsidR="000E38A2" w:rsidRPr="0024530F" w:rsidRDefault="00FF2F0F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Гимнастика для </w:t>
      </w:r>
      <w:r w:rsidR="004B2205" w:rsidRPr="0024530F">
        <w:rPr>
          <w:rFonts w:ascii="Times New Roman" w:hAnsi="Times New Roman" w:cs="Times New Roman"/>
          <w:sz w:val="28"/>
          <w:szCs w:val="28"/>
        </w:rPr>
        <w:t>развития звуковой культуры речи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37A" w:rsidRPr="0024530F" w:rsidSect="00927F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E38A2" w:rsidRPr="0024530F" w:rsidRDefault="000E38A2" w:rsidP="0089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нтр театра «</w:t>
      </w:r>
      <w:r w:rsidR="00787EDF" w:rsidRPr="0024530F">
        <w:rPr>
          <w:rFonts w:ascii="Times New Roman" w:hAnsi="Times New Roman" w:cs="Times New Roman"/>
          <w:b/>
          <w:sz w:val="28"/>
          <w:szCs w:val="28"/>
          <w:u w:val="single"/>
        </w:rPr>
        <w:t>В гостях у сказки</w:t>
      </w: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C351B" w:rsidRPr="0024530F" w:rsidRDefault="00AC351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особо влияет на речевое развитие детей дошкольного возраста.</w:t>
      </w:r>
    </w:p>
    <w:p w:rsidR="00AC351B" w:rsidRPr="0024530F" w:rsidRDefault="00AC351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Оборудование: Маски-шапочки персонажей знакомых сказок. Перчаточный театр. </w:t>
      </w:r>
      <w:r w:rsidR="007447FC" w:rsidRPr="0024530F">
        <w:rPr>
          <w:rFonts w:ascii="Times New Roman" w:hAnsi="Times New Roman" w:cs="Times New Roman"/>
          <w:sz w:val="28"/>
          <w:szCs w:val="28"/>
        </w:rPr>
        <w:t>Театр «Би-ба-</w:t>
      </w:r>
      <w:proofErr w:type="spellStart"/>
      <w:r w:rsidR="007447FC" w:rsidRPr="0024530F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7447FC" w:rsidRPr="0024530F">
        <w:rPr>
          <w:rFonts w:ascii="Times New Roman" w:hAnsi="Times New Roman" w:cs="Times New Roman"/>
          <w:sz w:val="28"/>
          <w:szCs w:val="28"/>
        </w:rPr>
        <w:t xml:space="preserve">». </w:t>
      </w:r>
      <w:r w:rsidRPr="0024530F">
        <w:rPr>
          <w:rFonts w:ascii="Times New Roman" w:hAnsi="Times New Roman" w:cs="Times New Roman"/>
          <w:sz w:val="28"/>
          <w:szCs w:val="28"/>
        </w:rPr>
        <w:t xml:space="preserve">Настольная ширма из дерев. Элементы костюмов для персонажей. </w:t>
      </w:r>
    </w:p>
    <w:p w:rsidR="00AC351B" w:rsidRPr="0024530F" w:rsidRDefault="00AC351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Резиновый театр «Гуси-лебеди».</w:t>
      </w:r>
    </w:p>
    <w:p w:rsidR="00550318" w:rsidRPr="0024530F" w:rsidRDefault="00550318" w:rsidP="00895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Центр «Здравствуй, книжка!»</w:t>
      </w:r>
    </w:p>
    <w:p w:rsidR="00550318" w:rsidRPr="0024530F" w:rsidRDefault="00550318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 Подбор книг в соответствии с возрастом детей группы и с рабочей программой основной образовательной деятельности. Полка с книгами различных жанров – рассказы, сказки, стихи.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05290B" w:rsidRPr="0024530F" w:rsidRDefault="0005290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Русские народные сказки 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Самые любимые басни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Сказки А. Пушкина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Рассказы Н. Носова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Аленький цветочек» С. Аксаков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Девчонкам и мальчишкам» С. Маршак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Дядя Стёпа» С. Михалков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Сказки» Ш. Перро</w:t>
      </w:r>
    </w:p>
    <w:p w:rsidR="0055737A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Золотой ключик, или приключения Буратино» А. Н. Толстой</w:t>
      </w:r>
    </w:p>
    <w:p w:rsidR="00550318" w:rsidRPr="0024530F" w:rsidRDefault="0055737A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</w:t>
      </w:r>
      <w:r w:rsidR="0005290B" w:rsidRPr="0024530F">
        <w:rPr>
          <w:rFonts w:ascii="Times New Roman" w:hAnsi="Times New Roman" w:cs="Times New Roman"/>
          <w:sz w:val="28"/>
          <w:szCs w:val="28"/>
        </w:rPr>
        <w:t>Хрестоматия</w:t>
      </w:r>
      <w:r w:rsidR="00550318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05290B" w:rsidRPr="0024530F">
        <w:rPr>
          <w:rFonts w:ascii="Times New Roman" w:hAnsi="Times New Roman" w:cs="Times New Roman"/>
          <w:sz w:val="28"/>
          <w:szCs w:val="28"/>
        </w:rPr>
        <w:t xml:space="preserve"> 6-7 лет</w:t>
      </w:r>
    </w:p>
    <w:p w:rsidR="00550318" w:rsidRPr="0024530F" w:rsidRDefault="00550318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Тематические альбомы:</w:t>
      </w:r>
    </w:p>
    <w:p w:rsidR="00550318" w:rsidRPr="0024530F" w:rsidRDefault="00550318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ортреты русских писателей и поэтов</w:t>
      </w:r>
    </w:p>
    <w:p w:rsidR="00F95618" w:rsidRPr="0024530F" w:rsidRDefault="00550318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ортреты зарубежных писателей и поэтов</w:t>
      </w:r>
    </w:p>
    <w:p w:rsidR="00AC351B" w:rsidRPr="00927FEE" w:rsidRDefault="00AC351B" w:rsidP="008950E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</w:rPr>
        <w:t>Перспектива пополнения РППС</w:t>
      </w:r>
    </w:p>
    <w:p w:rsidR="00544FC6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речевого развития мы планируем пополнить:</w:t>
      </w:r>
    </w:p>
    <w:p w:rsidR="00544FC6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Изготовить пособия на развитие дыхания</w:t>
      </w:r>
    </w:p>
    <w:p w:rsidR="00544FC6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Игры на активизацию словаря: «Что из чего сделано», «Прогноз погоды», «Одень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куклу» и т.д.</w:t>
      </w:r>
    </w:p>
    <w:p w:rsidR="00741104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-Картотекой «Нетрадиционные упражнения для совершенствования артикуляционной моторики».</w:t>
      </w:r>
    </w:p>
    <w:p w:rsidR="00AC351B" w:rsidRPr="0024530F" w:rsidRDefault="00AC351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Книжный уголок в дошкольном учреждении не только необходимый элемент</w:t>
      </w:r>
    </w:p>
    <w:p w:rsidR="00AC351B" w:rsidRPr="0024530F" w:rsidRDefault="00AC351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редметной среды. Это форма распространения информации о книгах, их авторах и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иллюстраторах, способствующая привыканию детей к образу книги, возбуждающая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интерес к ней, желание рассмотреть и прочесть ее.</w:t>
      </w:r>
    </w:p>
    <w:p w:rsidR="00AC351B" w:rsidRPr="0024530F" w:rsidRDefault="00AC351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30F">
        <w:rPr>
          <w:rFonts w:ascii="Times New Roman" w:hAnsi="Times New Roman" w:cs="Times New Roman"/>
          <w:sz w:val="28"/>
          <w:szCs w:val="28"/>
        </w:rPr>
        <w:t>В дальнейшей мы планируем пополнить уголок книги:</w:t>
      </w:r>
      <w:proofErr w:type="gramEnd"/>
    </w:p>
    <w:p w:rsidR="00AC351B" w:rsidRPr="0024530F" w:rsidRDefault="00AC351B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произведениями фольклора (песенки, </w:t>
      </w:r>
      <w:proofErr w:type="spellStart"/>
      <w:r w:rsidRPr="0024530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4530F">
        <w:rPr>
          <w:rFonts w:ascii="Times New Roman" w:hAnsi="Times New Roman" w:cs="Times New Roman"/>
          <w:sz w:val="28"/>
          <w:szCs w:val="28"/>
        </w:rPr>
        <w:t>, пословицы, поговорки, небылицы,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перевертыши, сказки);</w:t>
      </w:r>
    </w:p>
    <w:p w:rsidR="00AC351B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AC351B" w:rsidRPr="0024530F">
        <w:rPr>
          <w:rFonts w:ascii="Times New Roman" w:hAnsi="Times New Roman" w:cs="Times New Roman"/>
          <w:sz w:val="28"/>
          <w:szCs w:val="28"/>
        </w:rPr>
        <w:t xml:space="preserve"> произведениями совре</w:t>
      </w:r>
      <w:r w:rsidR="00C86D02" w:rsidRPr="0024530F">
        <w:rPr>
          <w:rFonts w:ascii="Times New Roman" w:hAnsi="Times New Roman" w:cs="Times New Roman"/>
          <w:sz w:val="28"/>
          <w:szCs w:val="28"/>
        </w:rPr>
        <w:t>менной отечественной литературы</w:t>
      </w:r>
    </w:p>
    <w:p w:rsidR="00AC351B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AC351B" w:rsidRPr="0024530F">
        <w:rPr>
          <w:rFonts w:ascii="Times New Roman" w:hAnsi="Times New Roman" w:cs="Times New Roman"/>
          <w:sz w:val="28"/>
          <w:szCs w:val="28"/>
        </w:rPr>
        <w:t xml:space="preserve"> произведениями народов других стран;</w:t>
      </w:r>
    </w:p>
    <w:p w:rsidR="00AC351B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AC351B" w:rsidRPr="0024530F">
        <w:rPr>
          <w:rFonts w:ascii="Times New Roman" w:hAnsi="Times New Roman" w:cs="Times New Roman"/>
          <w:sz w:val="28"/>
          <w:szCs w:val="28"/>
        </w:rPr>
        <w:t xml:space="preserve"> дидактическими играми по сказкам</w:t>
      </w:r>
    </w:p>
    <w:p w:rsidR="00741104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AC351B" w:rsidRPr="0024530F">
        <w:rPr>
          <w:rFonts w:ascii="Times New Roman" w:hAnsi="Times New Roman" w:cs="Times New Roman"/>
          <w:sz w:val="28"/>
          <w:szCs w:val="28"/>
        </w:rPr>
        <w:t xml:space="preserve"> детскими журналами</w:t>
      </w:r>
    </w:p>
    <w:p w:rsidR="00544FC6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Театральный центр планируем пополнить:</w:t>
      </w:r>
    </w:p>
    <w:p w:rsidR="00544FC6" w:rsidRPr="0024530F" w:rsidRDefault="00544FC6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Настольным театром из картона.</w:t>
      </w:r>
    </w:p>
    <w:p w:rsidR="008950E9" w:rsidRDefault="00C86D02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Театр </w:t>
      </w:r>
      <w:r w:rsidR="0061136A">
        <w:rPr>
          <w:rFonts w:ascii="Times New Roman" w:hAnsi="Times New Roman" w:cs="Times New Roman"/>
          <w:sz w:val="28"/>
          <w:szCs w:val="28"/>
        </w:rPr>
        <w:t>«Би-ба-</w:t>
      </w:r>
      <w:proofErr w:type="spellStart"/>
      <w:r w:rsidR="0061136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61136A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="0061136A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61136A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8950E9" w:rsidRDefault="008950E9" w:rsidP="00895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59" w:rsidRPr="0024530F" w:rsidRDefault="00AF6159" w:rsidP="008950E9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Игровой центр </w:t>
      </w:r>
    </w:p>
    <w:p w:rsidR="00AF6159" w:rsidRPr="0024530F" w:rsidRDefault="00AF6159" w:rsidP="008950E9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безопасности</w:t>
      </w:r>
    </w:p>
    <w:p w:rsidR="00AF6159" w:rsidRPr="0024530F" w:rsidRDefault="00AF6159" w:rsidP="008950E9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«Конструирования»</w:t>
      </w:r>
    </w:p>
    <w:p w:rsidR="00B35AFD" w:rsidRPr="0024530F" w:rsidRDefault="00B35AFD" w:rsidP="008950E9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атриотический и краеведческий центр</w:t>
      </w:r>
    </w:p>
    <w:p w:rsidR="003C15DC" w:rsidRPr="007A6431" w:rsidRDefault="003C15DC" w:rsidP="0089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EBF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Центр безопасности</w:t>
      </w:r>
    </w:p>
    <w:p w:rsidR="00341EBF" w:rsidRPr="0024530F" w:rsidRDefault="00341EBF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45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оложен</w:t>
      </w:r>
      <w:proofErr w:type="gramEnd"/>
      <w:r w:rsidR="002E4864" w:rsidRPr="00245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45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овой комнате, в полном доступе детей. Центр «Безопасности» помогает детям закреплять знания о правилах дорожного движения</w:t>
      </w:r>
      <w:r w:rsidR="002E4864" w:rsidRPr="00245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формировать нормы безопасного </w:t>
      </w:r>
      <w:r w:rsidRPr="002453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дения и здорового образа жизни.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Тематические альбомы по формированию у детей навыков безопасного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поведения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1. «</w:t>
      </w:r>
      <w:r w:rsidR="00341EBF" w:rsidRPr="0024530F">
        <w:rPr>
          <w:rFonts w:ascii="Times New Roman" w:hAnsi="Times New Roman" w:cs="Times New Roman"/>
          <w:sz w:val="28"/>
          <w:szCs w:val="28"/>
        </w:rPr>
        <w:t>Один дома»</w:t>
      </w:r>
    </w:p>
    <w:p w:rsidR="003C15DC" w:rsidRPr="0024530F" w:rsidRDefault="00341EBF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2</w:t>
      </w:r>
      <w:r w:rsidR="003C15DC" w:rsidRPr="0024530F">
        <w:rPr>
          <w:rFonts w:ascii="Times New Roman" w:hAnsi="Times New Roman" w:cs="Times New Roman"/>
          <w:sz w:val="28"/>
          <w:szCs w:val="28"/>
        </w:rPr>
        <w:t>. Безопасность на дороге. Беседы с ребенком</w:t>
      </w:r>
    </w:p>
    <w:p w:rsidR="003C15DC" w:rsidRPr="0024530F" w:rsidRDefault="00341EBF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3</w:t>
      </w:r>
      <w:r w:rsidR="003C15DC" w:rsidRPr="0024530F">
        <w:rPr>
          <w:rFonts w:ascii="Times New Roman" w:hAnsi="Times New Roman" w:cs="Times New Roman"/>
          <w:sz w:val="28"/>
          <w:szCs w:val="28"/>
        </w:rPr>
        <w:t>. «Опасные предметы»</w:t>
      </w:r>
    </w:p>
    <w:p w:rsidR="003C15DC" w:rsidRPr="0024530F" w:rsidRDefault="00341EBF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4. Дорожные знаки.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Картотека игр по развитию у детей навыков безопасного поведения</w:t>
      </w:r>
    </w:p>
    <w:p w:rsidR="003C15DC" w:rsidRPr="0024530F" w:rsidRDefault="002E4864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3C15DC" w:rsidRPr="0024530F">
        <w:rPr>
          <w:rFonts w:ascii="Times New Roman" w:hAnsi="Times New Roman" w:cs="Times New Roman"/>
          <w:sz w:val="28"/>
          <w:szCs w:val="28"/>
        </w:rPr>
        <w:t xml:space="preserve"> Сюжетно-ролевые</w:t>
      </w:r>
      <w:r w:rsidRPr="0024530F">
        <w:rPr>
          <w:rFonts w:ascii="Times New Roman" w:hAnsi="Times New Roman" w:cs="Times New Roman"/>
          <w:sz w:val="28"/>
          <w:szCs w:val="28"/>
        </w:rPr>
        <w:t xml:space="preserve">, дидактические и подвижные игры по обучению детей правилам </w:t>
      </w:r>
      <w:r w:rsidR="003C15DC" w:rsidRPr="0024530F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Художественная литература по формированию у детей безопасного поведения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1. Непослушный вагон. Т.И. Михайлова. Сказки и правдивые истории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2. Книжка для детей «Твоя безопасность</w:t>
      </w:r>
      <w:r w:rsidR="002E4864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- в твоих руках!». Правила поведения в</w:t>
      </w:r>
      <w:r w:rsidR="002E4864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различных ЧС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3. Стихи «Будь осторожен, малыш!»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4. «Где кончаются рельсы?» Е. Иванова. Сказки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5. Стихи «Правила дорожного движения»</w:t>
      </w:r>
    </w:p>
    <w:p w:rsidR="003C15DC" w:rsidRPr="0024530F" w:rsidRDefault="0067558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6</w:t>
      </w:r>
      <w:r w:rsidR="003C15DC" w:rsidRPr="0024530F">
        <w:rPr>
          <w:rFonts w:ascii="Times New Roman" w:hAnsi="Times New Roman" w:cs="Times New Roman"/>
          <w:sz w:val="28"/>
          <w:szCs w:val="28"/>
        </w:rPr>
        <w:t>. Стихи «Чтоб не ссориться с огнем». Т. Федорова</w:t>
      </w:r>
    </w:p>
    <w:p w:rsidR="008E7DD0" w:rsidRPr="0024530F" w:rsidRDefault="0067558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E7DD0" w:rsidRPr="0024530F">
        <w:rPr>
          <w:rFonts w:ascii="Times New Roman" w:hAnsi="Times New Roman" w:cs="Times New Roman"/>
          <w:sz w:val="28"/>
          <w:szCs w:val="28"/>
        </w:rPr>
        <w:t>. Сказка «Кошкин дом»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1. «Знай и соблюдай»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2. «Собери светофор»</w:t>
      </w:r>
    </w:p>
    <w:p w:rsidR="003C15DC" w:rsidRPr="0024530F" w:rsidRDefault="003C15DC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3. «Дорожные знаки»</w:t>
      </w:r>
    </w:p>
    <w:p w:rsidR="003C15DC" w:rsidRPr="0024530F" w:rsidRDefault="00EC1C6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4</w:t>
      </w:r>
      <w:r w:rsidR="003C15DC" w:rsidRPr="0024530F">
        <w:rPr>
          <w:rFonts w:ascii="Times New Roman" w:hAnsi="Times New Roman" w:cs="Times New Roman"/>
          <w:sz w:val="28"/>
          <w:szCs w:val="28"/>
        </w:rPr>
        <w:t>. «Профессии»</w:t>
      </w:r>
    </w:p>
    <w:p w:rsidR="003C15DC" w:rsidRPr="0024530F" w:rsidRDefault="00EC1C6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5</w:t>
      </w:r>
      <w:r w:rsidR="003C15DC" w:rsidRPr="0024530F">
        <w:rPr>
          <w:rFonts w:ascii="Times New Roman" w:hAnsi="Times New Roman" w:cs="Times New Roman"/>
          <w:sz w:val="28"/>
          <w:szCs w:val="28"/>
        </w:rPr>
        <w:t>. Собери дорожный знак</w:t>
      </w:r>
    </w:p>
    <w:p w:rsidR="008E7DD0" w:rsidRPr="0024530F" w:rsidRDefault="00EC1C6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6</w:t>
      </w:r>
      <w:r w:rsidR="003C15DC" w:rsidRPr="0024530F">
        <w:rPr>
          <w:rFonts w:ascii="Times New Roman" w:hAnsi="Times New Roman" w:cs="Times New Roman"/>
          <w:sz w:val="28"/>
          <w:szCs w:val="28"/>
        </w:rPr>
        <w:t>. «Опасно</w:t>
      </w:r>
      <w:r w:rsidR="00CB5FBF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3C15DC" w:rsidRPr="0024530F">
        <w:rPr>
          <w:rFonts w:ascii="Times New Roman" w:hAnsi="Times New Roman" w:cs="Times New Roman"/>
          <w:sz w:val="28"/>
          <w:szCs w:val="28"/>
        </w:rPr>
        <w:t>-</w:t>
      </w:r>
      <w:r w:rsidR="00CB5FBF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3C15DC" w:rsidRPr="0024530F">
        <w:rPr>
          <w:rFonts w:ascii="Times New Roman" w:hAnsi="Times New Roman" w:cs="Times New Roman"/>
          <w:sz w:val="28"/>
          <w:szCs w:val="28"/>
        </w:rPr>
        <w:t>безопасно. Съедобно</w:t>
      </w:r>
      <w:r w:rsidR="00CB5FBF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3C15DC" w:rsidRPr="0024530F">
        <w:rPr>
          <w:rFonts w:ascii="Times New Roman" w:hAnsi="Times New Roman" w:cs="Times New Roman"/>
          <w:sz w:val="28"/>
          <w:szCs w:val="28"/>
        </w:rPr>
        <w:t>- несъедобно»</w:t>
      </w:r>
    </w:p>
    <w:p w:rsidR="008E7DD0" w:rsidRPr="0024530F" w:rsidRDefault="00AF6159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Игровой центр:</w:t>
      </w:r>
    </w:p>
    <w:p w:rsidR="008E7DD0" w:rsidRPr="0024530F" w:rsidRDefault="008E7DD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«Парикмахерская», «Больница», «Семья», «Магазин»,</w:t>
      </w:r>
      <w:r w:rsidRPr="0024530F">
        <w:rPr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 xml:space="preserve">«Водители» </w:t>
      </w:r>
    </w:p>
    <w:p w:rsidR="008E7DD0" w:rsidRPr="0024530F" w:rsidRDefault="008E7DD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8E7DD0" w:rsidRPr="0024530F" w:rsidRDefault="008E7DD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«Парикмахерская»: трюмо с зеркалом для будущего </w:t>
      </w:r>
      <w:r w:rsidR="002E4864" w:rsidRPr="0024530F">
        <w:rPr>
          <w:rFonts w:ascii="Times New Roman" w:hAnsi="Times New Roman" w:cs="Times New Roman"/>
          <w:sz w:val="28"/>
          <w:szCs w:val="28"/>
        </w:rPr>
        <w:t xml:space="preserve">парикмахера, наборы по уходу за </w:t>
      </w:r>
      <w:r w:rsidRPr="0024530F">
        <w:rPr>
          <w:rFonts w:ascii="Times New Roman" w:hAnsi="Times New Roman" w:cs="Times New Roman"/>
          <w:sz w:val="28"/>
          <w:szCs w:val="28"/>
        </w:rPr>
        <w:t xml:space="preserve">волосами, расчески, фен, заколки. </w:t>
      </w:r>
    </w:p>
    <w:p w:rsidR="008E7DD0" w:rsidRPr="0024530F" w:rsidRDefault="008E7DD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«Больница»: кушетка для больной куклы, полка с инструментами юного врача, одежда врача.</w:t>
      </w:r>
    </w:p>
    <w:p w:rsidR="008E7DD0" w:rsidRPr="0024530F" w:rsidRDefault="008E7DD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24530F">
        <w:rPr>
          <w:rFonts w:ascii="Times New Roman" w:hAnsi="Times New Roman" w:cs="Times New Roman"/>
          <w:sz w:val="28"/>
          <w:szCs w:val="28"/>
        </w:rPr>
        <w:t>«Семья»: кухня – плита с кукольной посудой, стол, диван, кресла, куклы разных размеров, две кроватки – люльки, коляска</w:t>
      </w:r>
      <w:r w:rsidR="00CB5FBF" w:rsidRPr="002453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FBF" w:rsidRPr="0024530F" w:rsidRDefault="008E7DD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«Магазин»: набор «Фрукты», набор «Бакалея», набор «Овощи», набор «Кондитерская»,  касса. </w:t>
      </w:r>
      <w:r w:rsidR="00CB5FBF" w:rsidRPr="0024530F">
        <w:rPr>
          <w:rFonts w:ascii="Times New Roman" w:hAnsi="Times New Roman" w:cs="Times New Roman"/>
          <w:sz w:val="28"/>
          <w:szCs w:val="28"/>
        </w:rPr>
        <w:t>«Водители»: машина большая деревянная, машины маленькие, рули.</w:t>
      </w:r>
    </w:p>
    <w:p w:rsidR="002E4864" w:rsidRPr="00927FEE" w:rsidRDefault="008E7DD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Ребенок может легко перейти из реального мира в игру, одев, халат врача или передник парикмахера. Пособия размещены так, чтобы дети свободно могли подбирать игрушки, комбинировать их по своим игровым творческим замыслам.</w:t>
      </w:r>
    </w:p>
    <w:p w:rsidR="00EC1C6B" w:rsidRPr="0024530F" w:rsidRDefault="00E26927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Цент</w:t>
      </w:r>
      <w:r w:rsidR="00EC1C6B" w:rsidRPr="0024530F">
        <w:rPr>
          <w:rFonts w:ascii="Times New Roman" w:hAnsi="Times New Roman" w:cs="Times New Roman"/>
          <w:b/>
          <w:sz w:val="28"/>
          <w:szCs w:val="28"/>
          <w:u w:val="single"/>
        </w:rPr>
        <w:t>р «Конструирования»</w:t>
      </w:r>
      <w:r w:rsidR="002E4864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EC1C6B" w:rsidRPr="0024530F">
        <w:rPr>
          <w:rFonts w:ascii="Times New Roman" w:hAnsi="Times New Roman" w:cs="Times New Roman"/>
          <w:sz w:val="28"/>
          <w:szCs w:val="28"/>
        </w:rPr>
        <w:t>расположен вблизи с сюжетно-ролевыми модулями с целью возможности использовать постройки в игре. Или использовать крупные детали в качестве предметов – заместителей (кубик – хлеб, пирожное).</w:t>
      </w:r>
    </w:p>
    <w:p w:rsidR="00EC1C6B" w:rsidRPr="0024530F" w:rsidRDefault="00EC1C6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Оборудование: Конструкторы и строительные </w:t>
      </w:r>
      <w:r w:rsidR="003857B0" w:rsidRPr="0024530F">
        <w:rPr>
          <w:rFonts w:ascii="Times New Roman" w:hAnsi="Times New Roman" w:cs="Times New Roman"/>
          <w:sz w:val="28"/>
          <w:szCs w:val="28"/>
        </w:rPr>
        <w:t>материалы,</w:t>
      </w:r>
      <w:r w:rsidRPr="0024530F">
        <w:rPr>
          <w:rFonts w:ascii="Times New Roman" w:hAnsi="Times New Roman" w:cs="Times New Roman"/>
          <w:sz w:val="28"/>
          <w:szCs w:val="28"/>
        </w:rPr>
        <w:t xml:space="preserve"> разные по размеру, все в удобных практичных коробках.</w:t>
      </w:r>
    </w:p>
    <w:p w:rsidR="00B35AFD" w:rsidRPr="0024530F" w:rsidRDefault="00EC1C6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Деревянные конструкторы, магнитный конструктор,  конструкторы «</w:t>
      </w:r>
      <w:proofErr w:type="spellStart"/>
      <w:r w:rsidRPr="0024530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4530F">
        <w:rPr>
          <w:rFonts w:ascii="Times New Roman" w:hAnsi="Times New Roman" w:cs="Times New Roman"/>
          <w:sz w:val="28"/>
          <w:szCs w:val="28"/>
        </w:rPr>
        <w:t>» - крупные</w:t>
      </w:r>
      <w:r w:rsidR="003857B0" w:rsidRPr="0024530F">
        <w:rPr>
          <w:rFonts w:ascii="Times New Roman" w:hAnsi="Times New Roman" w:cs="Times New Roman"/>
          <w:sz w:val="28"/>
          <w:szCs w:val="28"/>
        </w:rPr>
        <w:t>, мелкий.</w:t>
      </w:r>
    </w:p>
    <w:p w:rsidR="00B35AFD" w:rsidRPr="0024530F" w:rsidRDefault="00B35AFD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Патриотический и краеведческий центр</w:t>
      </w:r>
      <w:r w:rsidRPr="00245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AFD" w:rsidRPr="0024530F" w:rsidRDefault="00B35AFD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Содержание центра направлено на формирование патриотических чувств, знаний об истории родного города и края, знакомит детей с символикой нашей страны, города, позволяет познакомить детей с истоками фольклора, с народными праздниками, традициями, обычаями и бытом, с народными промыслами России. </w:t>
      </w:r>
    </w:p>
    <w:p w:rsidR="00B35AFD" w:rsidRPr="0024530F" w:rsidRDefault="00B35AFD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Перечень материалов и пособий:</w:t>
      </w:r>
    </w:p>
    <w:p w:rsidR="00B35AFD" w:rsidRPr="0024530F" w:rsidRDefault="00B35AFD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</w:rPr>
        <w:t>1. Альбом «</w:t>
      </w:r>
      <w:r w:rsidR="002E4864" w:rsidRPr="0024530F">
        <w:rPr>
          <w:rFonts w:ascii="Times New Roman" w:hAnsi="Times New Roman" w:cs="Times New Roman"/>
          <w:sz w:val="28"/>
          <w:szCs w:val="28"/>
        </w:rPr>
        <w:t>Мой Красноярск!</w:t>
      </w:r>
      <w:r w:rsidRPr="0024530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5AFD" w:rsidRPr="0024530F" w:rsidRDefault="00B35AFD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2. </w:t>
      </w:r>
      <w:r w:rsidR="002E4864" w:rsidRPr="0024530F">
        <w:rPr>
          <w:rFonts w:ascii="Times New Roman" w:hAnsi="Times New Roman" w:cs="Times New Roman"/>
          <w:sz w:val="28"/>
          <w:szCs w:val="28"/>
        </w:rPr>
        <w:t xml:space="preserve">Альбом «Наша Родина Россия» </w:t>
      </w:r>
    </w:p>
    <w:p w:rsidR="0061136A" w:rsidRPr="0024530F" w:rsidRDefault="00B35AFD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3. </w:t>
      </w:r>
      <w:r w:rsidR="002E4864" w:rsidRPr="0024530F">
        <w:rPr>
          <w:rFonts w:ascii="Times New Roman" w:hAnsi="Times New Roman" w:cs="Times New Roman"/>
          <w:sz w:val="28"/>
          <w:szCs w:val="28"/>
        </w:rPr>
        <w:t>Демонстрационный материал герб, флаг, гимн России</w:t>
      </w:r>
    </w:p>
    <w:p w:rsidR="003857B0" w:rsidRPr="0024530F" w:rsidRDefault="003857B0" w:rsidP="008950E9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</w:rPr>
        <w:t>Перспектива пополнения РППС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безопасности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Детская безопасность всегда была и будет общей заботой педагогов и родителей.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Жизнь ребенка – это самое дорогое, что есть на свете. Дети могут оказаться </w:t>
      </w:r>
      <w:proofErr w:type="gramStart"/>
      <w:r w:rsidRPr="0024530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непредсказуемой ситуации на улице, дома, поэтому главная задача взрослых –</w:t>
      </w:r>
      <w:r w:rsidR="00927FEE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стимулирование развития у них самостоятельности и ответственности.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В дальнейшем мы планируем центр безопасности синтезировать по следующим</w:t>
      </w:r>
      <w:r w:rsidR="00927FEE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направлениям: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Правила дорожного движения»,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Безопасность в помещении», «Безопасность в природе»,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Общение с незнакомыми людьми».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Так же в перспективе пополнить цент безопасности: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дидактическими, развивающими играми в соответствии с </w:t>
      </w:r>
      <w:r w:rsidR="00B35AFD" w:rsidRPr="0024530F">
        <w:rPr>
          <w:rFonts w:ascii="Times New Roman" w:hAnsi="Times New Roman" w:cs="Times New Roman"/>
          <w:sz w:val="28"/>
          <w:szCs w:val="28"/>
        </w:rPr>
        <w:t>возрастными</w:t>
      </w:r>
      <w:r w:rsidRPr="0024530F">
        <w:rPr>
          <w:rFonts w:ascii="Times New Roman" w:hAnsi="Times New Roman" w:cs="Times New Roman"/>
          <w:sz w:val="28"/>
          <w:szCs w:val="28"/>
        </w:rPr>
        <w:t xml:space="preserve"> особенностями;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методической и художественной литературой (книжки-раскладушки, детские журналы,</w:t>
      </w:r>
      <w:r w:rsidR="0061136A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дорожная азбука, где ярко и красочно описаны и показаны ситуации по безопасности).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игровой деятельности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В дальнейшем мы планируем смоделировать игровую среду в соответствии с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возрастными особенностями, учитывать уровень развития детей, их интересы, половые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различия.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Так как сюжетно-ролевые игры способствуют развитию воображения у ребенка,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развивают коммуникативные навыки, в перспективе создать новые современные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сюжетно-ролевые игры</w:t>
      </w:r>
      <w:r w:rsidR="0067558B" w:rsidRPr="0024530F">
        <w:rPr>
          <w:rFonts w:ascii="Times New Roman" w:hAnsi="Times New Roman" w:cs="Times New Roman"/>
          <w:sz w:val="28"/>
          <w:szCs w:val="28"/>
        </w:rPr>
        <w:t xml:space="preserve">.  </w:t>
      </w:r>
      <w:r w:rsidRPr="0024530F">
        <w:rPr>
          <w:rFonts w:ascii="Times New Roman" w:hAnsi="Times New Roman" w:cs="Times New Roman"/>
          <w:sz w:val="28"/>
          <w:szCs w:val="28"/>
        </w:rPr>
        <w:t>Например, для</w:t>
      </w:r>
      <w:r w:rsidR="0067558B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девоче</w:t>
      </w:r>
      <w:proofErr w:type="gramStart"/>
      <w:r w:rsidRPr="0024530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4530F">
        <w:rPr>
          <w:rFonts w:ascii="Times New Roman" w:hAnsi="Times New Roman" w:cs="Times New Roman"/>
          <w:sz w:val="28"/>
          <w:szCs w:val="28"/>
        </w:rPr>
        <w:t xml:space="preserve"> «Кафе», «Театр», «Магазин дет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ской косметики», для мальчиков- </w:t>
      </w:r>
      <w:r w:rsidRPr="0024530F">
        <w:rPr>
          <w:rFonts w:ascii="Times New Roman" w:hAnsi="Times New Roman" w:cs="Times New Roman"/>
          <w:sz w:val="28"/>
          <w:szCs w:val="28"/>
        </w:rPr>
        <w:t>«Космонавты»,</w:t>
      </w:r>
      <w:r w:rsidR="0067558B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Туристическое агентство» и т.д.</w:t>
      </w:r>
      <w:r w:rsidR="0067558B" w:rsidRPr="0024530F">
        <w:rPr>
          <w:rFonts w:ascii="Times New Roman" w:hAnsi="Times New Roman" w:cs="Times New Roman"/>
          <w:sz w:val="28"/>
          <w:szCs w:val="28"/>
        </w:rPr>
        <w:t xml:space="preserve"> Пополнение атрибутов к сюжетно-ролевым играм таким, как «Аптека», «Магазин», «Школа».</w:t>
      </w:r>
      <w:r w:rsidR="0096669D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96669D" w:rsidRPr="0024530F">
        <w:rPr>
          <w:rFonts w:ascii="Times New Roman" w:hAnsi="Times New Roman" w:cs="Times New Roman"/>
          <w:sz w:val="28"/>
          <w:szCs w:val="28"/>
        </w:rPr>
        <w:t>Планируем приобретение элементов костюмов таких профессий «Я полицейский», «Я пожарный», «Я повар», «Я актер».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С помощью родителей планируем для мальчиков приобрести мягкие модули, для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создания контура корабля, автомобиля или самолёта, современные конструкторы. Для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девоче</w:t>
      </w:r>
      <w:proofErr w:type="gramStart"/>
      <w:r w:rsidRPr="0024530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4530F">
        <w:rPr>
          <w:rFonts w:ascii="Times New Roman" w:hAnsi="Times New Roman" w:cs="Times New Roman"/>
          <w:sz w:val="28"/>
          <w:szCs w:val="28"/>
        </w:rPr>
        <w:t xml:space="preserve"> пособия и атрибуты к сюжетно-ролевым играм. Например, к сюжетно-ролевой</w:t>
      </w:r>
      <w:r w:rsidR="00E26927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 xml:space="preserve">игре «Парикмахерская» новое современное оборудование </w:t>
      </w:r>
      <w:proofErr w:type="gramStart"/>
      <w:r w:rsidRPr="0024530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4530F">
        <w:rPr>
          <w:rFonts w:ascii="Times New Roman" w:hAnsi="Times New Roman" w:cs="Times New Roman"/>
          <w:sz w:val="28"/>
          <w:szCs w:val="28"/>
        </w:rPr>
        <w:t xml:space="preserve"> создание красивых</w:t>
      </w:r>
    </w:p>
    <w:p w:rsidR="003857B0" w:rsidRPr="0024530F" w:rsidRDefault="003857B0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ричесок, или к сюжетно-ролевой игре «Семья»- детскую бытовую технику.</w:t>
      </w:r>
    </w:p>
    <w:p w:rsidR="00B35AFD" w:rsidRPr="0024530F" w:rsidRDefault="00B35AFD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В патриотический и краеведческий центр планируем приобрести: </w:t>
      </w:r>
      <w:r w:rsidR="002E4864" w:rsidRPr="0024530F">
        <w:rPr>
          <w:rFonts w:ascii="Times New Roman" w:hAnsi="Times New Roman" w:cs="Times New Roman"/>
          <w:sz w:val="28"/>
          <w:szCs w:val="28"/>
        </w:rPr>
        <w:t>а</w:t>
      </w:r>
      <w:r w:rsidRPr="0024530F">
        <w:rPr>
          <w:rFonts w:ascii="Times New Roman" w:hAnsi="Times New Roman" w:cs="Times New Roman"/>
          <w:sz w:val="28"/>
          <w:szCs w:val="28"/>
        </w:rPr>
        <w:t xml:space="preserve">льбомы и наборы открыток с видами достопримечательностей Москвы, </w:t>
      </w:r>
      <w:r w:rsidR="0061136A">
        <w:rPr>
          <w:rFonts w:ascii="Times New Roman" w:hAnsi="Times New Roman" w:cs="Times New Roman"/>
          <w:sz w:val="28"/>
          <w:szCs w:val="28"/>
        </w:rPr>
        <w:t>России.</w:t>
      </w:r>
      <w:r w:rsidR="002E4864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Глобус, детские атласы</w:t>
      </w:r>
      <w:r w:rsidR="002E4864" w:rsidRPr="0024530F">
        <w:rPr>
          <w:rFonts w:ascii="Times New Roman" w:hAnsi="Times New Roman" w:cs="Times New Roman"/>
          <w:sz w:val="28"/>
          <w:szCs w:val="28"/>
        </w:rPr>
        <w:t>.</w:t>
      </w:r>
    </w:p>
    <w:p w:rsidR="00AF6159" w:rsidRDefault="00AF6159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59" w:rsidRPr="00AF6159" w:rsidRDefault="00AF6159" w:rsidP="008950E9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159">
        <w:rPr>
          <w:rFonts w:ascii="Times New Roman" w:hAnsi="Times New Roman" w:cs="Times New Roman"/>
          <w:sz w:val="28"/>
          <w:szCs w:val="28"/>
        </w:rPr>
        <w:t>Центр «весёлые нотки»</w:t>
      </w:r>
    </w:p>
    <w:p w:rsidR="0061136A" w:rsidRPr="00927FEE" w:rsidRDefault="00AF6159" w:rsidP="008950E9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159">
        <w:rPr>
          <w:rFonts w:ascii="Times New Roman" w:hAnsi="Times New Roman" w:cs="Times New Roman"/>
          <w:sz w:val="28"/>
          <w:szCs w:val="28"/>
        </w:rPr>
        <w:t>Центр изобразительного искусства</w:t>
      </w:r>
    </w:p>
    <w:p w:rsidR="0061136A" w:rsidRDefault="0061136A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6431" w:rsidRPr="0024530F" w:rsidRDefault="007A6431" w:rsidP="008950E9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Центр изобразительного искусства</w:t>
      </w:r>
    </w:p>
    <w:p w:rsidR="007A6431" w:rsidRPr="0024530F" w:rsidRDefault="007A6431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Находится рядом с центром «Книжный мир», в свободном доступе для детей, рядом расположены столы, для удобства ребят, желающих рисовать, лепить, конструировать из бумаги в свободное время.</w:t>
      </w:r>
    </w:p>
    <w:p w:rsidR="007A6431" w:rsidRPr="0024530F" w:rsidRDefault="007A6431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A6431" w:rsidRPr="0024530F" w:rsidRDefault="007A6431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4530F">
        <w:rPr>
          <w:rFonts w:ascii="Times New Roman" w:hAnsi="Times New Roman" w:cs="Times New Roman"/>
          <w:sz w:val="28"/>
          <w:szCs w:val="28"/>
        </w:rPr>
        <w:t xml:space="preserve">материалы для детской изобразительной деятельности – </w:t>
      </w:r>
      <w:r w:rsidR="00550318" w:rsidRPr="0024530F">
        <w:rPr>
          <w:rFonts w:ascii="Times New Roman" w:hAnsi="Times New Roman" w:cs="Times New Roman"/>
          <w:sz w:val="28"/>
          <w:szCs w:val="28"/>
        </w:rPr>
        <w:t xml:space="preserve">бумага, </w:t>
      </w:r>
      <w:r w:rsidRPr="0024530F">
        <w:rPr>
          <w:rFonts w:ascii="Times New Roman" w:hAnsi="Times New Roman" w:cs="Times New Roman"/>
          <w:sz w:val="28"/>
          <w:szCs w:val="28"/>
        </w:rPr>
        <w:t xml:space="preserve">кисти, краски, цветные карандаши, раскраски, линейки – трафареты. </w:t>
      </w:r>
      <w:proofErr w:type="gramEnd"/>
    </w:p>
    <w:p w:rsidR="007A6431" w:rsidRPr="0024530F" w:rsidRDefault="007A6431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Для конструирования из бумаги – цветной картон и бумага, ножницы, альбомы, клей карандаш, коробка с кусочками ткани и бусинами и пуговицами.</w:t>
      </w:r>
    </w:p>
    <w:p w:rsidR="007A6431" w:rsidRPr="0024530F" w:rsidRDefault="007A6431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 Для лепки – наборы стек, пластилин, доски для лепки. </w:t>
      </w:r>
    </w:p>
    <w:p w:rsidR="004B2205" w:rsidRPr="0024530F" w:rsidRDefault="007A6431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В данном центре деревянные изделия с народными росписями: ложки, матрешки</w:t>
      </w:r>
      <w:r w:rsidR="004B2205" w:rsidRPr="0024530F">
        <w:rPr>
          <w:rFonts w:ascii="Times New Roman" w:hAnsi="Times New Roman" w:cs="Times New Roman"/>
          <w:sz w:val="28"/>
          <w:szCs w:val="28"/>
        </w:rPr>
        <w:t>, туески</w:t>
      </w:r>
      <w:r w:rsidRPr="0024530F">
        <w:rPr>
          <w:rFonts w:ascii="Times New Roman" w:hAnsi="Times New Roman" w:cs="Times New Roman"/>
          <w:sz w:val="28"/>
          <w:szCs w:val="28"/>
        </w:rPr>
        <w:t xml:space="preserve">. </w:t>
      </w:r>
      <w:r w:rsidR="004B2205" w:rsidRPr="0024530F">
        <w:rPr>
          <w:rFonts w:ascii="Times New Roman" w:hAnsi="Times New Roman" w:cs="Times New Roman"/>
          <w:sz w:val="28"/>
          <w:szCs w:val="28"/>
        </w:rPr>
        <w:t>Тематические альбомы</w:t>
      </w:r>
    </w:p>
    <w:p w:rsidR="004B2205" w:rsidRPr="0024530F" w:rsidRDefault="004B220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Д</w:t>
      </w:r>
      <w:r w:rsidR="007A6431" w:rsidRPr="0024530F">
        <w:rPr>
          <w:rFonts w:ascii="Times New Roman" w:hAnsi="Times New Roman" w:cs="Times New Roman"/>
          <w:sz w:val="28"/>
          <w:szCs w:val="28"/>
        </w:rPr>
        <w:t>екоративны</w:t>
      </w:r>
      <w:r w:rsidRPr="0024530F">
        <w:rPr>
          <w:rFonts w:ascii="Times New Roman" w:hAnsi="Times New Roman" w:cs="Times New Roman"/>
          <w:sz w:val="28"/>
          <w:szCs w:val="28"/>
        </w:rPr>
        <w:t>е</w:t>
      </w:r>
      <w:r w:rsidR="007A6431" w:rsidRPr="0024530F">
        <w:rPr>
          <w:rFonts w:ascii="Times New Roman" w:hAnsi="Times New Roman" w:cs="Times New Roman"/>
          <w:sz w:val="28"/>
          <w:szCs w:val="28"/>
        </w:rPr>
        <w:t xml:space="preserve"> роспис</w:t>
      </w:r>
      <w:r w:rsidRPr="0024530F">
        <w:rPr>
          <w:rFonts w:ascii="Times New Roman" w:hAnsi="Times New Roman" w:cs="Times New Roman"/>
          <w:sz w:val="28"/>
          <w:szCs w:val="28"/>
        </w:rPr>
        <w:t>и</w:t>
      </w:r>
      <w:r w:rsidR="007A6431" w:rsidRPr="0024530F">
        <w:rPr>
          <w:rFonts w:ascii="Times New Roman" w:hAnsi="Times New Roman" w:cs="Times New Roman"/>
          <w:sz w:val="28"/>
          <w:szCs w:val="28"/>
        </w:rPr>
        <w:t xml:space="preserve"> (гжель, хохлома, </w:t>
      </w:r>
      <w:proofErr w:type="spellStart"/>
      <w:r w:rsidR="007A6431" w:rsidRPr="0024530F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Pr="0024530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4B2205" w:rsidRPr="0024530F" w:rsidRDefault="004B220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«Научусь я рисовать (пошаговые рисунки)</w:t>
      </w:r>
    </w:p>
    <w:p w:rsidR="00550318" w:rsidRPr="0024530F" w:rsidRDefault="004B220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ортреты известных художников</w:t>
      </w:r>
    </w:p>
    <w:p w:rsidR="00550318" w:rsidRPr="0024530F" w:rsidRDefault="00550318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Центр «</w:t>
      </w:r>
      <w:r w:rsidR="007E311E" w:rsidRPr="0024530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t>есёлые нотки»</w:t>
      </w:r>
    </w:p>
    <w:p w:rsidR="00550318" w:rsidRPr="0024530F" w:rsidRDefault="00550318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Находится рядом с центром изобразительного искусства, на </w:t>
      </w:r>
      <w:r w:rsidR="00F95618" w:rsidRPr="0024530F">
        <w:rPr>
          <w:rFonts w:ascii="Times New Roman" w:hAnsi="Times New Roman" w:cs="Times New Roman"/>
          <w:sz w:val="28"/>
          <w:szCs w:val="28"/>
        </w:rPr>
        <w:t>стеллаже</w:t>
      </w:r>
      <w:r w:rsidRPr="0024530F">
        <w:rPr>
          <w:rFonts w:ascii="Times New Roman" w:hAnsi="Times New Roman" w:cs="Times New Roman"/>
          <w:sz w:val="28"/>
          <w:szCs w:val="28"/>
        </w:rPr>
        <w:t xml:space="preserve"> в свободном доступе для детей.</w:t>
      </w:r>
      <w:r w:rsidR="00C86D02" w:rsidRPr="0024530F">
        <w:rPr>
          <w:rFonts w:ascii="Times New Roman" w:hAnsi="Times New Roman" w:cs="Times New Roman"/>
          <w:sz w:val="28"/>
          <w:szCs w:val="28"/>
        </w:rPr>
        <w:t xml:space="preserve"> Игры в данном уголке организуются вместе с педагогом. В работе мы используем аудио записи детских песен из мультфильмов, звуки природы, танцевальные мелодии.</w:t>
      </w:r>
    </w:p>
    <w:p w:rsidR="00550318" w:rsidRPr="0024530F" w:rsidRDefault="00550318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Оборудование:</w:t>
      </w:r>
      <w:r w:rsidR="00F95618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C86D02" w:rsidRPr="0024530F">
        <w:rPr>
          <w:rFonts w:ascii="Times New Roman" w:hAnsi="Times New Roman" w:cs="Times New Roman"/>
          <w:sz w:val="28"/>
          <w:szCs w:val="28"/>
        </w:rPr>
        <w:t xml:space="preserve">Комплект музыкальных инструментов, </w:t>
      </w:r>
      <w:r w:rsidR="00F95618" w:rsidRPr="0024530F">
        <w:rPr>
          <w:rFonts w:ascii="Times New Roman" w:hAnsi="Times New Roman" w:cs="Times New Roman"/>
          <w:sz w:val="28"/>
          <w:szCs w:val="28"/>
        </w:rPr>
        <w:t>деревянные ложки, бубны, саксофон, барабан, дудочка.</w:t>
      </w:r>
    </w:p>
    <w:p w:rsidR="004B2205" w:rsidRPr="0024530F" w:rsidRDefault="00F95618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ортреты известных композиторов.</w:t>
      </w:r>
    </w:p>
    <w:p w:rsidR="004B2205" w:rsidRPr="0024530F" w:rsidRDefault="004B2205" w:rsidP="008950E9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</w:rPr>
        <w:t>Перспектива пополнения РППС</w:t>
      </w:r>
    </w:p>
    <w:p w:rsidR="00550318" w:rsidRPr="0024530F" w:rsidRDefault="005503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Художественно-эстетический уголок в дошкольном учреждении – это</w:t>
      </w:r>
    </w:p>
    <w:p w:rsidR="00550318" w:rsidRPr="0024530F" w:rsidRDefault="005503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необходимый элемент предметной среды. В нем дети могут самостоятельно заниматься</w:t>
      </w:r>
      <w:r w:rsidR="008950E9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 xml:space="preserve">рисованием, </w:t>
      </w:r>
      <w:proofErr w:type="spellStart"/>
      <w:r w:rsidRPr="0024530F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24530F">
        <w:rPr>
          <w:rFonts w:ascii="Times New Roman" w:hAnsi="Times New Roman" w:cs="Times New Roman"/>
          <w:sz w:val="28"/>
          <w:szCs w:val="28"/>
        </w:rPr>
        <w:t xml:space="preserve"> и музыкой.</w:t>
      </w:r>
    </w:p>
    <w:p w:rsidR="00550318" w:rsidRPr="0024530F" w:rsidRDefault="005503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В дальнейшем мы планируем пополнить художественно-эстетический уголок:</w:t>
      </w:r>
    </w:p>
    <w:p w:rsidR="00F95618" w:rsidRPr="0024530F" w:rsidRDefault="00F956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изобразительного искусства</w:t>
      </w:r>
    </w:p>
    <w:p w:rsidR="00550318" w:rsidRPr="0024530F" w:rsidRDefault="005503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1. Нетрадиционным оборудованием по рисованию (губки, вата, </w:t>
      </w:r>
      <w:proofErr w:type="gramStart"/>
      <w:r w:rsidRPr="0024530F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Pr="0024530F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550318" w:rsidRPr="0024530F" w:rsidRDefault="005503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2. Тематическими альбомами и развивающими журналами по аппликации и лепке</w:t>
      </w:r>
    </w:p>
    <w:p w:rsidR="00550318" w:rsidRPr="0024530F" w:rsidRDefault="005503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«Сделай сам», «Пластилиновые фантазии»;</w:t>
      </w:r>
    </w:p>
    <w:p w:rsidR="00550318" w:rsidRPr="0024530F" w:rsidRDefault="00550318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3.Тематическими альбомами для рисования: «Народные костюмы», «Русские матрешки», «Рисуем природу» </w:t>
      </w:r>
    </w:p>
    <w:p w:rsidR="00F95618" w:rsidRPr="0024530F" w:rsidRDefault="00550318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4. Раскраски для мальчиков и девочек</w:t>
      </w:r>
    </w:p>
    <w:p w:rsidR="00550318" w:rsidRPr="0024530F" w:rsidRDefault="00F956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«весёлые нотки»</w:t>
      </w:r>
    </w:p>
    <w:p w:rsidR="00550318" w:rsidRPr="0024530F" w:rsidRDefault="00F95618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1. </w:t>
      </w:r>
      <w:r w:rsidR="00550318" w:rsidRPr="0024530F">
        <w:rPr>
          <w:rFonts w:ascii="Times New Roman" w:hAnsi="Times New Roman" w:cs="Times New Roman"/>
          <w:sz w:val="28"/>
          <w:szCs w:val="28"/>
        </w:rPr>
        <w:t>Музыкальными инструментами (</w:t>
      </w:r>
      <w:r w:rsidRPr="0024530F">
        <w:rPr>
          <w:rFonts w:ascii="Times New Roman" w:hAnsi="Times New Roman" w:cs="Times New Roman"/>
          <w:sz w:val="28"/>
          <w:szCs w:val="28"/>
        </w:rPr>
        <w:t>металлофон, барабаны, маракасы</w:t>
      </w:r>
      <w:r w:rsidR="00550318" w:rsidRPr="0024530F">
        <w:rPr>
          <w:rFonts w:ascii="Times New Roman" w:hAnsi="Times New Roman" w:cs="Times New Roman"/>
          <w:sz w:val="28"/>
          <w:szCs w:val="28"/>
        </w:rPr>
        <w:t>.).</w:t>
      </w:r>
    </w:p>
    <w:p w:rsidR="00550318" w:rsidRPr="0024530F" w:rsidRDefault="00F95618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2. </w:t>
      </w:r>
      <w:r w:rsidR="00550318" w:rsidRPr="0024530F">
        <w:rPr>
          <w:rFonts w:ascii="Times New Roman" w:hAnsi="Times New Roman" w:cs="Times New Roman"/>
          <w:sz w:val="28"/>
          <w:szCs w:val="28"/>
        </w:rPr>
        <w:t>Театрально-музыкальная игра:</w:t>
      </w:r>
      <w:r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550318" w:rsidRPr="0024530F">
        <w:rPr>
          <w:rFonts w:ascii="Times New Roman" w:hAnsi="Times New Roman" w:cs="Times New Roman"/>
          <w:sz w:val="28"/>
          <w:szCs w:val="28"/>
        </w:rPr>
        <w:t>- «Тренируем эмоции»</w:t>
      </w:r>
    </w:p>
    <w:p w:rsidR="00550318" w:rsidRPr="0024530F" w:rsidRDefault="00F95618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3.</w:t>
      </w:r>
      <w:r w:rsidRPr="00245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318" w:rsidRPr="0024530F">
        <w:rPr>
          <w:rFonts w:ascii="Times New Roman" w:hAnsi="Times New Roman" w:cs="Times New Roman"/>
          <w:sz w:val="28"/>
          <w:szCs w:val="28"/>
        </w:rPr>
        <w:t>Тематические альбомы:- «Музыкальные инструменты»</w:t>
      </w:r>
    </w:p>
    <w:p w:rsidR="0061136A" w:rsidRPr="0024530F" w:rsidRDefault="00F95618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4. </w:t>
      </w:r>
      <w:r w:rsidR="00550318" w:rsidRPr="0024530F">
        <w:rPr>
          <w:rFonts w:ascii="Times New Roman" w:hAnsi="Times New Roman" w:cs="Times New Roman"/>
          <w:sz w:val="28"/>
          <w:szCs w:val="28"/>
        </w:rPr>
        <w:t>Дидактические игры:- «</w:t>
      </w:r>
      <w:r w:rsidRPr="0024530F">
        <w:rPr>
          <w:rFonts w:ascii="Times New Roman" w:hAnsi="Times New Roman" w:cs="Times New Roman"/>
          <w:sz w:val="28"/>
          <w:szCs w:val="28"/>
        </w:rPr>
        <w:t>Отгадай музыкальный инструмент</w:t>
      </w:r>
      <w:r w:rsidR="00550318" w:rsidRPr="0024530F">
        <w:rPr>
          <w:rFonts w:ascii="Times New Roman" w:hAnsi="Times New Roman" w:cs="Times New Roman"/>
          <w:sz w:val="28"/>
          <w:szCs w:val="28"/>
        </w:rPr>
        <w:t>»</w:t>
      </w:r>
    </w:p>
    <w:p w:rsidR="00F95618" w:rsidRPr="0024530F" w:rsidRDefault="00F95618" w:rsidP="00895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DF2" w:rsidRPr="0024530F" w:rsidRDefault="00FD5DF2" w:rsidP="008950E9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«Познания»</w:t>
      </w:r>
    </w:p>
    <w:p w:rsidR="00FD5DF2" w:rsidRPr="0024530F" w:rsidRDefault="00FD5DF2" w:rsidP="008950E9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Центр экологического развития</w:t>
      </w:r>
    </w:p>
    <w:p w:rsidR="006457D5" w:rsidRPr="0024530F" w:rsidRDefault="006457D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  <w:sectPr w:rsidR="006457D5" w:rsidRPr="0024530F" w:rsidSect="00927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B0A" w:rsidRPr="0024530F" w:rsidRDefault="007E311E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нтр «Познание»</w:t>
      </w:r>
    </w:p>
    <w:p w:rsidR="006457D5" w:rsidRPr="0024530F" w:rsidRDefault="006457D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  <w:sectPr w:rsidR="006457D5" w:rsidRPr="0024530F" w:rsidSect="00927F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58B" w:rsidRPr="0024530F" w:rsidRDefault="0067558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  <w:sectPr w:rsidR="0067558B" w:rsidRPr="0024530F" w:rsidSect="00927F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</w:t>
      </w:r>
      <w:r w:rsidR="0055737A" w:rsidRPr="002453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5737A" w:rsidRPr="0024530F" w:rsidRDefault="0055737A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- Математический стенд</w:t>
      </w:r>
    </w:p>
    <w:p w:rsidR="0055737A" w:rsidRPr="0024530F" w:rsidRDefault="0055737A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Счёты</w:t>
      </w:r>
    </w:p>
    <w:p w:rsidR="00C86D02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="00C86D02" w:rsidRPr="002453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86D0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CE6D45" w:rsidRPr="0024530F">
        <w:rPr>
          <w:rFonts w:ascii="Times New Roman" w:hAnsi="Times New Roman" w:cs="Times New Roman"/>
          <w:sz w:val="28"/>
          <w:szCs w:val="28"/>
        </w:rPr>
        <w:t>Логика</w:t>
      </w:r>
      <w:r w:rsidRPr="0024530F">
        <w:rPr>
          <w:rFonts w:ascii="Times New Roman" w:hAnsi="Times New Roman" w:cs="Times New Roman"/>
          <w:sz w:val="28"/>
          <w:szCs w:val="28"/>
        </w:rPr>
        <w:t>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500 задач и заданий для детей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24530F">
        <w:rPr>
          <w:rFonts w:ascii="Times New Roman" w:hAnsi="Times New Roman" w:cs="Times New Roman"/>
          <w:sz w:val="28"/>
          <w:szCs w:val="28"/>
        </w:rPr>
        <w:t>Считарь</w:t>
      </w:r>
      <w:proofErr w:type="spellEnd"/>
      <w:r w:rsidRPr="0024530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- «Веселая математика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Азбука изобретений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Из чего сделаны предметы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10 чудес света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Мифы и легенды народов мира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«Как работают машины» 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Энциклопедия «Самолеты»</w:t>
      </w:r>
    </w:p>
    <w:p w:rsidR="00CE6D45" w:rsidRPr="0024530F" w:rsidRDefault="00CE6D45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Перечень материалов и пособий:</w:t>
      </w:r>
    </w:p>
    <w:p w:rsidR="00CE6D45" w:rsidRPr="0024530F" w:rsidRDefault="00CE6D45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Буквы и цифры»</w:t>
      </w:r>
    </w:p>
    <w:p w:rsidR="00CE6D45" w:rsidRPr="0024530F" w:rsidRDefault="00CE6D45" w:rsidP="00895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Цифры и счёт»</w:t>
      </w:r>
    </w:p>
    <w:p w:rsidR="00BE552B" w:rsidRPr="008950E9" w:rsidRDefault="006457D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Занимательная математика»</w:t>
      </w:r>
    </w:p>
    <w:p w:rsidR="00C86D0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Дидактические игры:</w:t>
      </w:r>
    </w:p>
    <w:p w:rsidR="007E311E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Математика» в картинках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Схожее и различное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Развитие внимания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lastRenderedPageBreak/>
        <w:t>- «Цифры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Логика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Свойства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Признаки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Сколько не хватает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Наведи порядок»</w:t>
      </w:r>
    </w:p>
    <w:p w:rsidR="00C86D02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Настольные</w:t>
      </w:r>
      <w:r w:rsidR="00C86D02" w:rsidRPr="0024530F">
        <w:rPr>
          <w:rFonts w:ascii="Times New Roman" w:hAnsi="Times New Roman" w:cs="Times New Roman"/>
          <w:sz w:val="28"/>
          <w:szCs w:val="28"/>
          <w:u w:val="single"/>
        </w:rPr>
        <w:t xml:space="preserve"> игры:</w:t>
      </w:r>
    </w:p>
    <w:p w:rsidR="007E311E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Лото «Гербы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Лото «Магазин»</w:t>
      </w:r>
    </w:p>
    <w:p w:rsidR="00CE6D45" w:rsidRPr="0024530F" w:rsidRDefault="00CE6D4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Морской бой»</w:t>
      </w:r>
    </w:p>
    <w:p w:rsidR="00CE6D45" w:rsidRPr="0024530F" w:rsidRDefault="00684466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Мозаика (классика)</w:t>
      </w:r>
    </w:p>
    <w:p w:rsidR="00684466" w:rsidRPr="0024530F" w:rsidRDefault="00684466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Мозаика «Военная техника»</w:t>
      </w:r>
    </w:p>
    <w:p w:rsidR="00684466" w:rsidRPr="0024530F" w:rsidRDefault="00684466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Вкусные рецепты»</w:t>
      </w:r>
    </w:p>
    <w:p w:rsidR="00684466" w:rsidRPr="0024530F" w:rsidRDefault="00684466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Игра–</w:t>
      </w:r>
      <w:proofErr w:type="spellStart"/>
      <w:r w:rsidRPr="0024530F"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 w:rsidRPr="0024530F">
        <w:rPr>
          <w:rFonts w:ascii="Times New Roman" w:hAnsi="Times New Roman" w:cs="Times New Roman"/>
          <w:sz w:val="28"/>
          <w:szCs w:val="28"/>
        </w:rPr>
        <w:t xml:space="preserve"> «Три богатыря»</w:t>
      </w:r>
    </w:p>
    <w:p w:rsidR="007E311E" w:rsidRPr="0024530F" w:rsidRDefault="00684466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7E311E" w:rsidRPr="0024530F" w:rsidSect="00927FEE">
          <w:type w:val="continuous"/>
          <w:pgSz w:w="11906" w:h="16838"/>
          <w:pgMar w:top="1134" w:right="850" w:bottom="1134" w:left="1701" w:header="708" w:footer="708" w:gutter="0"/>
          <w:cols w:num="2" w:space="71"/>
          <w:docGrid w:linePitch="360"/>
        </w:sectPr>
      </w:pPr>
      <w:r w:rsidRPr="0024530F">
        <w:rPr>
          <w:rFonts w:ascii="Times New Roman" w:hAnsi="Times New Roman" w:cs="Times New Roman"/>
          <w:sz w:val="28"/>
          <w:szCs w:val="28"/>
        </w:rPr>
        <w:t>- «Лягушки в болоте</w:t>
      </w:r>
    </w:p>
    <w:p w:rsidR="006457D5" w:rsidRPr="0024530F" w:rsidRDefault="006457D5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6457D5" w:rsidRPr="0024530F" w:rsidSect="00927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D02" w:rsidRPr="0024530F" w:rsidRDefault="007E311E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нтр экологического развития</w:t>
      </w:r>
    </w:p>
    <w:p w:rsidR="00C47B0A" w:rsidRPr="0024530F" w:rsidRDefault="00C47B0A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Находится рядом с календарем, картой мира.</w:t>
      </w:r>
    </w:p>
    <w:p w:rsidR="006457D5" w:rsidRPr="0024530F" w:rsidRDefault="006457D5" w:rsidP="008950E9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457D5" w:rsidRPr="0024530F" w:rsidSect="00927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7D5" w:rsidRPr="0024530F" w:rsidRDefault="00C47B0A" w:rsidP="008950E9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</w:p>
    <w:p w:rsidR="006457D5" w:rsidRPr="0024530F" w:rsidRDefault="006457D5" w:rsidP="008950E9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календарь природы</w:t>
      </w:r>
    </w:p>
    <w:p w:rsidR="006457D5" w:rsidRPr="0024530F" w:rsidRDefault="006457D5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карта мира</w:t>
      </w:r>
    </w:p>
    <w:p w:rsidR="006457D5" w:rsidRPr="0024530F" w:rsidRDefault="006457D5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плакат «Домашние животные» (звуковой) </w:t>
      </w:r>
    </w:p>
    <w:p w:rsidR="006457D5" w:rsidRPr="0024530F" w:rsidRDefault="006457D5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530F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24530F">
        <w:rPr>
          <w:rFonts w:ascii="Times New Roman" w:hAnsi="Times New Roman" w:cs="Times New Roman"/>
          <w:sz w:val="28"/>
          <w:szCs w:val="28"/>
        </w:rPr>
        <w:t xml:space="preserve"> «Осень»</w:t>
      </w:r>
    </w:p>
    <w:p w:rsidR="00684466" w:rsidRPr="0024530F" w:rsidRDefault="00684466" w:rsidP="008950E9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</w:t>
      </w:r>
      <w:r w:rsidR="00C47B0A" w:rsidRPr="0024530F">
        <w:rPr>
          <w:rFonts w:ascii="Times New Roman" w:hAnsi="Times New Roman" w:cs="Times New Roman"/>
          <w:sz w:val="28"/>
          <w:szCs w:val="28"/>
        </w:rPr>
        <w:t>Фигурки животных (резиновые)</w:t>
      </w:r>
    </w:p>
    <w:p w:rsidR="00684466" w:rsidRPr="0024530F" w:rsidRDefault="00684466" w:rsidP="008950E9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</w:t>
      </w:r>
      <w:r w:rsidR="00C47B0A" w:rsidRPr="0024530F">
        <w:rPr>
          <w:rFonts w:ascii="Times New Roman" w:hAnsi="Times New Roman" w:cs="Times New Roman"/>
          <w:sz w:val="28"/>
          <w:szCs w:val="28"/>
        </w:rPr>
        <w:t>о</w:t>
      </w:r>
      <w:r w:rsidRPr="0024530F">
        <w:rPr>
          <w:rFonts w:ascii="Times New Roman" w:hAnsi="Times New Roman" w:cs="Times New Roman"/>
          <w:sz w:val="28"/>
          <w:szCs w:val="28"/>
        </w:rPr>
        <w:t>дноразовые стаканчики</w:t>
      </w:r>
    </w:p>
    <w:p w:rsidR="00684466" w:rsidRPr="0024530F" w:rsidRDefault="00684466" w:rsidP="008950E9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мерная кружка</w:t>
      </w:r>
    </w:p>
    <w:p w:rsidR="00C47B0A" w:rsidRPr="0024530F" w:rsidRDefault="00684466" w:rsidP="008950E9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– воронка</w:t>
      </w:r>
    </w:p>
    <w:p w:rsidR="00684466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природные материалы (шишки, песок ракушки, камушки)</w:t>
      </w:r>
    </w:p>
    <w:p w:rsidR="00684466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фартук для труда </w:t>
      </w:r>
    </w:p>
    <w:p w:rsidR="00684466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лейки 2 шт.</w:t>
      </w:r>
    </w:p>
    <w:p w:rsidR="00684466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опрыскиватель для цветов 1 шт.</w:t>
      </w:r>
    </w:p>
    <w:p w:rsidR="00684466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тряпочки для пыли по количеству детей</w:t>
      </w:r>
    </w:p>
    <w:p w:rsidR="006457D5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цветы</w:t>
      </w:r>
    </w:p>
    <w:p w:rsidR="00BE552B" w:rsidRPr="0024530F" w:rsidRDefault="00BE552B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552B" w:rsidRPr="0024530F" w:rsidRDefault="00BE552B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4466" w:rsidRPr="0024530F" w:rsidRDefault="00684466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Перечень материалов и пособий:</w:t>
      </w:r>
    </w:p>
    <w:p w:rsidR="00C86D02" w:rsidRPr="0024530F" w:rsidRDefault="00C86D02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684466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Полевые и садовые цветы»</w:t>
      </w:r>
    </w:p>
    <w:p w:rsidR="00C86D02" w:rsidRPr="0024530F" w:rsidRDefault="00C86D02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684466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Грибы</w:t>
      </w:r>
      <w:r w:rsidR="00684466" w:rsidRPr="0024530F">
        <w:rPr>
          <w:rFonts w:ascii="Times New Roman" w:hAnsi="Times New Roman" w:cs="Times New Roman"/>
          <w:sz w:val="28"/>
          <w:szCs w:val="28"/>
        </w:rPr>
        <w:t xml:space="preserve"> и </w:t>
      </w:r>
      <w:r w:rsidR="007E311E" w:rsidRPr="0024530F">
        <w:rPr>
          <w:rFonts w:ascii="Times New Roman" w:hAnsi="Times New Roman" w:cs="Times New Roman"/>
          <w:sz w:val="28"/>
          <w:szCs w:val="28"/>
        </w:rPr>
        <w:t>Ягоды»</w:t>
      </w:r>
    </w:p>
    <w:p w:rsidR="006457D5" w:rsidRPr="0024530F" w:rsidRDefault="006457D5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Домашние цветы»</w:t>
      </w:r>
    </w:p>
    <w:p w:rsidR="006457D5" w:rsidRPr="0024530F" w:rsidRDefault="006457D5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- «Фрукты и овощи» </w:t>
      </w:r>
    </w:p>
    <w:p w:rsidR="006457D5" w:rsidRPr="0024530F" w:rsidRDefault="006457D5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Деревья»</w:t>
      </w:r>
    </w:p>
    <w:p w:rsidR="00C86D02" w:rsidRPr="0024530F" w:rsidRDefault="00C86D02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684466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Птицы»</w:t>
      </w:r>
    </w:p>
    <w:p w:rsidR="00C86D02" w:rsidRPr="0024530F" w:rsidRDefault="007E311E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684466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Животные</w:t>
      </w:r>
      <w:r w:rsidR="00C86D02" w:rsidRPr="0024530F">
        <w:rPr>
          <w:rFonts w:ascii="Times New Roman" w:hAnsi="Times New Roman" w:cs="Times New Roman"/>
          <w:sz w:val="28"/>
          <w:szCs w:val="28"/>
        </w:rPr>
        <w:t>»</w:t>
      </w:r>
    </w:p>
    <w:p w:rsidR="00684466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Насекомые»</w:t>
      </w:r>
    </w:p>
    <w:p w:rsidR="00684466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Рептилии и амфибии»</w:t>
      </w:r>
    </w:p>
    <w:p w:rsidR="00C86D02" w:rsidRPr="0024530F" w:rsidRDefault="00C86D02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684466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«Морские обитатели»</w:t>
      </w:r>
    </w:p>
    <w:p w:rsidR="00684466" w:rsidRPr="0024530F" w:rsidRDefault="0068446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 «Домашние питомцы»</w:t>
      </w:r>
    </w:p>
    <w:p w:rsidR="006457D5" w:rsidRPr="0024530F" w:rsidRDefault="006457D5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Высоко в горах»</w:t>
      </w:r>
    </w:p>
    <w:p w:rsidR="006457D5" w:rsidRPr="0024530F" w:rsidRDefault="006457D5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Арктика и Антарктика»</w:t>
      </w:r>
    </w:p>
    <w:p w:rsidR="00855CE6" w:rsidRPr="0024530F" w:rsidRDefault="00855CE6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Космос»</w:t>
      </w:r>
    </w:p>
    <w:p w:rsidR="006457D5" w:rsidRPr="0024530F" w:rsidRDefault="00C86D02" w:rsidP="008950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</w:t>
      </w:r>
      <w:r w:rsidR="00684466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6457D5" w:rsidRPr="0024530F">
        <w:rPr>
          <w:rFonts w:ascii="Times New Roman" w:hAnsi="Times New Roman" w:cs="Times New Roman"/>
          <w:sz w:val="28"/>
          <w:szCs w:val="28"/>
        </w:rPr>
        <w:t xml:space="preserve">«Времена года» </w:t>
      </w:r>
    </w:p>
    <w:p w:rsidR="006457D5" w:rsidRPr="0024530F" w:rsidRDefault="006457D5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6457D5" w:rsidRPr="0024530F" w:rsidSect="00927F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4530F">
        <w:rPr>
          <w:rFonts w:ascii="Times New Roman" w:hAnsi="Times New Roman" w:cs="Times New Roman"/>
          <w:sz w:val="28"/>
          <w:szCs w:val="28"/>
        </w:rPr>
        <w:t>- «Картотека прогулок для детей дошкольного возраста»</w:t>
      </w:r>
    </w:p>
    <w:p w:rsidR="00BE552B" w:rsidRPr="0024530F" w:rsidRDefault="00BE552B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6D02" w:rsidRPr="0024530F" w:rsidRDefault="00C47B0A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  <w:r w:rsidR="006457D5" w:rsidRPr="0024530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55CE6" w:rsidRPr="0024530F" w:rsidRDefault="00855CE6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К. Ушинский «Сказки о животных»</w:t>
      </w:r>
      <w:r w:rsidR="00BE552B" w:rsidRPr="0024530F">
        <w:rPr>
          <w:rFonts w:ascii="Times New Roman" w:hAnsi="Times New Roman" w:cs="Times New Roman"/>
          <w:sz w:val="28"/>
          <w:szCs w:val="28"/>
        </w:rPr>
        <w:t xml:space="preserve">, </w:t>
      </w:r>
      <w:r w:rsidRPr="0024530F">
        <w:rPr>
          <w:rFonts w:ascii="Times New Roman" w:hAnsi="Times New Roman" w:cs="Times New Roman"/>
          <w:sz w:val="28"/>
          <w:szCs w:val="28"/>
        </w:rPr>
        <w:t>Н. Ф. Виноградова «Рассказы-загадки о природе»</w:t>
      </w:r>
      <w:r w:rsidR="00BE552B" w:rsidRPr="0024530F">
        <w:rPr>
          <w:rFonts w:ascii="Times New Roman" w:hAnsi="Times New Roman" w:cs="Times New Roman"/>
          <w:sz w:val="28"/>
          <w:szCs w:val="28"/>
        </w:rPr>
        <w:t xml:space="preserve">, </w:t>
      </w:r>
      <w:r w:rsidRPr="0024530F">
        <w:rPr>
          <w:rFonts w:ascii="Times New Roman" w:hAnsi="Times New Roman" w:cs="Times New Roman"/>
          <w:sz w:val="28"/>
          <w:szCs w:val="28"/>
        </w:rPr>
        <w:t>«Книга интересных занятий на весь год»</w:t>
      </w:r>
      <w:r w:rsidR="00BE552B" w:rsidRPr="0024530F">
        <w:rPr>
          <w:rFonts w:ascii="Times New Roman" w:hAnsi="Times New Roman" w:cs="Times New Roman"/>
          <w:sz w:val="28"/>
          <w:szCs w:val="28"/>
        </w:rPr>
        <w:t xml:space="preserve">, </w:t>
      </w:r>
      <w:r w:rsidRPr="0024530F">
        <w:rPr>
          <w:rFonts w:ascii="Times New Roman" w:hAnsi="Times New Roman" w:cs="Times New Roman"/>
          <w:sz w:val="28"/>
          <w:szCs w:val="28"/>
        </w:rPr>
        <w:t>«Тюлька маленькая рыбка и большая выдумщица»</w:t>
      </w:r>
      <w:r w:rsidR="00BE552B" w:rsidRPr="0024530F">
        <w:rPr>
          <w:rFonts w:ascii="Times New Roman" w:hAnsi="Times New Roman" w:cs="Times New Roman"/>
          <w:sz w:val="28"/>
          <w:szCs w:val="28"/>
        </w:rPr>
        <w:t xml:space="preserve">, Загадки о растениях и животных, </w:t>
      </w:r>
      <w:r w:rsidRPr="0024530F">
        <w:rPr>
          <w:rFonts w:ascii="Times New Roman" w:hAnsi="Times New Roman" w:cs="Times New Roman"/>
          <w:sz w:val="28"/>
          <w:szCs w:val="28"/>
        </w:rPr>
        <w:t>Загадки, ст</w:t>
      </w:r>
      <w:r w:rsidR="00BE552B" w:rsidRPr="0024530F">
        <w:rPr>
          <w:rFonts w:ascii="Times New Roman" w:hAnsi="Times New Roman" w:cs="Times New Roman"/>
          <w:sz w:val="28"/>
          <w:szCs w:val="28"/>
        </w:rPr>
        <w:t xml:space="preserve">ихи и пословицы о временах года, </w:t>
      </w:r>
      <w:r w:rsidRPr="0024530F">
        <w:rPr>
          <w:rFonts w:ascii="Times New Roman" w:hAnsi="Times New Roman" w:cs="Times New Roman"/>
          <w:sz w:val="28"/>
          <w:szCs w:val="28"/>
        </w:rPr>
        <w:t>серия книг «Кто живёт в Африке (Азии, Америке, на полюсе)</w:t>
      </w:r>
      <w:r w:rsidR="00BE552B" w:rsidRPr="0024530F">
        <w:rPr>
          <w:rFonts w:ascii="Times New Roman" w:hAnsi="Times New Roman" w:cs="Times New Roman"/>
          <w:sz w:val="28"/>
          <w:szCs w:val="28"/>
        </w:rPr>
        <w:t>.</w:t>
      </w:r>
    </w:p>
    <w:p w:rsidR="00855CE6" w:rsidRPr="0024530F" w:rsidRDefault="00855CE6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lastRenderedPageBreak/>
        <w:t>Энциклопедии:</w:t>
      </w:r>
    </w:p>
    <w:p w:rsidR="00855CE6" w:rsidRPr="0024530F" w:rsidRDefault="00855CE6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Животные», «Рыбы», «Большая иллюстрированная энциклопедия», «Комнатные растения», «Энциклопедия животных», «Удивительная жизнь природы».</w:t>
      </w:r>
    </w:p>
    <w:p w:rsidR="00BE552B" w:rsidRPr="0024530F" w:rsidRDefault="00BE552B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530F">
        <w:rPr>
          <w:rFonts w:ascii="Times New Roman" w:hAnsi="Times New Roman" w:cs="Times New Roman"/>
          <w:sz w:val="28"/>
          <w:szCs w:val="28"/>
          <w:u w:val="single"/>
        </w:rPr>
        <w:t>Дидактические игры:</w:t>
      </w:r>
    </w:p>
    <w:p w:rsidR="00BE552B" w:rsidRPr="0024530F" w:rsidRDefault="00BE552B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Лото «Древние животные»</w:t>
      </w:r>
    </w:p>
    <w:p w:rsidR="006457D5" w:rsidRPr="008950E9" w:rsidRDefault="00BE552B" w:rsidP="00895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 «Чей домик»</w:t>
      </w:r>
      <w:r w:rsidR="00855CE6" w:rsidRPr="00245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669D" w:rsidRPr="008950E9" w:rsidRDefault="00C86D02" w:rsidP="008950E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30F">
        <w:rPr>
          <w:rFonts w:ascii="Times New Roman" w:hAnsi="Times New Roman" w:cs="Times New Roman"/>
          <w:b/>
          <w:sz w:val="28"/>
          <w:szCs w:val="28"/>
        </w:rPr>
        <w:t>2.</w:t>
      </w:r>
      <w:r w:rsidRPr="0024530F">
        <w:rPr>
          <w:rFonts w:ascii="Times New Roman" w:hAnsi="Times New Roman" w:cs="Times New Roman"/>
          <w:sz w:val="28"/>
          <w:szCs w:val="28"/>
        </w:rPr>
        <w:t xml:space="preserve">  </w:t>
      </w:r>
      <w:r w:rsidRPr="0024530F">
        <w:rPr>
          <w:rFonts w:ascii="Times New Roman" w:hAnsi="Times New Roman" w:cs="Times New Roman"/>
          <w:b/>
          <w:sz w:val="28"/>
          <w:szCs w:val="28"/>
        </w:rPr>
        <w:t>Перспектива пополнения РППС.</w:t>
      </w:r>
    </w:p>
    <w:p w:rsidR="00C86D0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 У детей быстро падает интерес к одному и тому же пособию, поэтому периодически</w:t>
      </w:r>
      <w:r w:rsidR="00927FEE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его нужно обновлять.</w:t>
      </w:r>
    </w:p>
    <w:p w:rsidR="00C86D0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C47B0A" w:rsidRPr="0024530F">
        <w:rPr>
          <w:rFonts w:ascii="Times New Roman" w:hAnsi="Times New Roman" w:cs="Times New Roman"/>
          <w:sz w:val="28"/>
          <w:szCs w:val="28"/>
        </w:rPr>
        <w:t>Познание</w:t>
      </w:r>
      <w:r w:rsidRPr="0024530F">
        <w:rPr>
          <w:rFonts w:ascii="Times New Roman" w:hAnsi="Times New Roman" w:cs="Times New Roman"/>
          <w:sz w:val="28"/>
          <w:szCs w:val="28"/>
        </w:rPr>
        <w:t>.</w:t>
      </w:r>
    </w:p>
    <w:p w:rsidR="00C86D02" w:rsidRPr="0024530F" w:rsidRDefault="00C47B0A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 В этом центре мы планируем</w:t>
      </w:r>
      <w:r w:rsidR="00C86D02" w:rsidRPr="0024530F">
        <w:rPr>
          <w:rFonts w:ascii="Times New Roman" w:hAnsi="Times New Roman" w:cs="Times New Roman"/>
          <w:sz w:val="28"/>
          <w:szCs w:val="28"/>
        </w:rPr>
        <w:t>, с помощью родителей приобрести, как можно больше</w:t>
      </w:r>
      <w:r w:rsidR="00927FEE">
        <w:rPr>
          <w:rFonts w:ascii="Times New Roman" w:hAnsi="Times New Roman" w:cs="Times New Roman"/>
          <w:sz w:val="28"/>
          <w:szCs w:val="28"/>
        </w:rPr>
        <w:t xml:space="preserve"> </w:t>
      </w:r>
      <w:r w:rsidR="00C86D02" w:rsidRPr="0024530F">
        <w:rPr>
          <w:rFonts w:ascii="Times New Roman" w:hAnsi="Times New Roman" w:cs="Times New Roman"/>
          <w:sz w:val="28"/>
          <w:szCs w:val="28"/>
        </w:rPr>
        <w:t>занимательной литературы по математике</w:t>
      </w:r>
      <w:r w:rsidRPr="0024530F">
        <w:rPr>
          <w:rFonts w:ascii="Times New Roman" w:hAnsi="Times New Roman" w:cs="Times New Roman"/>
          <w:sz w:val="28"/>
          <w:szCs w:val="28"/>
        </w:rPr>
        <w:t xml:space="preserve">. </w:t>
      </w:r>
      <w:r w:rsidR="00927FEE">
        <w:rPr>
          <w:rFonts w:ascii="Times New Roman" w:hAnsi="Times New Roman" w:cs="Times New Roman"/>
          <w:sz w:val="28"/>
          <w:szCs w:val="28"/>
        </w:rPr>
        <w:t xml:space="preserve">Пополнить дидактические </w:t>
      </w:r>
      <w:r w:rsidR="00C86D02" w:rsidRPr="0024530F">
        <w:rPr>
          <w:rFonts w:ascii="Times New Roman" w:hAnsi="Times New Roman" w:cs="Times New Roman"/>
          <w:sz w:val="28"/>
          <w:szCs w:val="28"/>
        </w:rPr>
        <w:t>и развивающие игры</w:t>
      </w:r>
      <w:r w:rsidR="00927FEE">
        <w:rPr>
          <w:rFonts w:ascii="Times New Roman" w:hAnsi="Times New Roman" w:cs="Times New Roman"/>
          <w:sz w:val="28"/>
          <w:szCs w:val="28"/>
        </w:rPr>
        <w:t xml:space="preserve"> </w:t>
      </w:r>
      <w:r w:rsidR="00C86D02" w:rsidRPr="0024530F">
        <w:rPr>
          <w:rFonts w:ascii="Times New Roman" w:hAnsi="Times New Roman" w:cs="Times New Roman"/>
          <w:sz w:val="28"/>
          <w:szCs w:val="28"/>
        </w:rPr>
        <w:t>(изготовить различные шнуровки и игры для развития мелкой моторики пальцев).</w:t>
      </w:r>
    </w:p>
    <w:p w:rsidR="0096669D" w:rsidRPr="0024530F" w:rsidRDefault="0067558B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Также планируем приобрести набор часов для знакомства детей </w:t>
      </w:r>
      <w:proofErr w:type="gramStart"/>
      <w:r w:rsidRPr="002453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530F">
        <w:rPr>
          <w:rFonts w:ascii="Times New Roman" w:hAnsi="Times New Roman" w:cs="Times New Roman"/>
          <w:sz w:val="28"/>
          <w:szCs w:val="28"/>
        </w:rPr>
        <w:t xml:space="preserve"> временем: механические, настенные, песочные, электронные</w:t>
      </w:r>
      <w:r w:rsidR="0096669D" w:rsidRPr="002453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5DF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6669D" w:rsidRPr="0024530F">
        <w:rPr>
          <w:rFonts w:ascii="Times New Roman" w:hAnsi="Times New Roman" w:cs="Times New Roman"/>
          <w:sz w:val="28"/>
          <w:szCs w:val="28"/>
        </w:rPr>
        <w:t>экологического развития</w:t>
      </w:r>
      <w:r w:rsidRPr="0024530F">
        <w:rPr>
          <w:rFonts w:ascii="Times New Roman" w:hAnsi="Times New Roman" w:cs="Times New Roman"/>
          <w:sz w:val="28"/>
          <w:szCs w:val="28"/>
        </w:rPr>
        <w:t>.</w:t>
      </w:r>
    </w:p>
    <w:p w:rsidR="00FD5DF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 В дальнейшем мы планируем пополнить уголо</w:t>
      </w:r>
      <w:r w:rsidR="00FD5DF2" w:rsidRPr="0024530F">
        <w:rPr>
          <w:rFonts w:ascii="Times New Roman" w:hAnsi="Times New Roman" w:cs="Times New Roman"/>
          <w:sz w:val="28"/>
          <w:szCs w:val="28"/>
        </w:rPr>
        <w:t>к природы гербариями с цветами;</w:t>
      </w:r>
    </w:p>
    <w:p w:rsidR="00C86D02" w:rsidRPr="0024530F" w:rsidRDefault="00FD5DF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Тематическим альбомом: - «Растения из Красной книги»</w:t>
      </w:r>
    </w:p>
    <w:p w:rsidR="0096669D" w:rsidRPr="0024530F" w:rsidRDefault="0096669D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С </w:t>
      </w:r>
      <w:r w:rsidR="00C86D02" w:rsidRPr="0024530F">
        <w:rPr>
          <w:rFonts w:ascii="Times New Roman" w:hAnsi="Times New Roman" w:cs="Times New Roman"/>
          <w:sz w:val="28"/>
          <w:szCs w:val="28"/>
        </w:rPr>
        <w:t xml:space="preserve">помощью родителей приобрести коллекции насекомых. </w:t>
      </w:r>
    </w:p>
    <w:p w:rsidR="00C86D0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Пополнить центр </w:t>
      </w:r>
      <w:proofErr w:type="gramStart"/>
      <w:r w:rsidRPr="0024530F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</w:p>
    <w:p w:rsidR="00C86D0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литературой</w:t>
      </w:r>
      <w:r w:rsidR="00FD5DF2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(стихами, рассказами, сказками) о растениях, животных, птицах, насекомых.</w:t>
      </w:r>
    </w:p>
    <w:p w:rsidR="0096669D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ланируем изготовить дидактические игры «Живая и неживая природа».</w:t>
      </w:r>
    </w:p>
    <w:p w:rsidR="00FD5DF2" w:rsidRPr="0024530F" w:rsidRDefault="00C86D0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Также</w:t>
      </w:r>
      <w:r w:rsidR="0096669D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пополнить природный уголок растениями</w:t>
      </w:r>
      <w:r w:rsidR="00FD5DF2"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Pr="0024530F">
        <w:rPr>
          <w:rFonts w:ascii="Times New Roman" w:hAnsi="Times New Roman" w:cs="Times New Roman"/>
          <w:sz w:val="28"/>
          <w:szCs w:val="28"/>
        </w:rPr>
        <w:t>- цветами по нашей возрастной группе.</w:t>
      </w:r>
    </w:p>
    <w:p w:rsidR="00FD5DF2" w:rsidRPr="0024530F" w:rsidRDefault="00927FEE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ы планируем пополнить</w:t>
      </w:r>
      <w:r w:rsidR="00FD5DF2" w:rsidRPr="0024530F">
        <w:rPr>
          <w:rFonts w:ascii="Times New Roman" w:hAnsi="Times New Roman" w:cs="Times New Roman"/>
          <w:sz w:val="28"/>
          <w:szCs w:val="28"/>
        </w:rPr>
        <w:t xml:space="preserve"> Центр опытов и экспериментов. </w:t>
      </w:r>
    </w:p>
    <w:p w:rsidR="0096669D" w:rsidRPr="0024530F" w:rsidRDefault="00FD5DF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Пополнить центр дидактическими играми и наглядными пособиями для коллективной и индивидуальной работы в группе. </w:t>
      </w:r>
    </w:p>
    <w:p w:rsidR="00FD5DF2" w:rsidRPr="0024530F" w:rsidRDefault="00FD5DF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Приобрести лупы, колбы и другие предметы для экспериментирования.</w:t>
      </w:r>
    </w:p>
    <w:p w:rsidR="00FD5DF2" w:rsidRPr="0024530F" w:rsidRDefault="00FD5DF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С помощью родителей планируем приобрести микроскоп, для наблюдения и</w:t>
      </w:r>
    </w:p>
    <w:p w:rsidR="00FD5DF2" w:rsidRPr="0024530F" w:rsidRDefault="00FD5DF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детального рассмотрения различных предметов. </w:t>
      </w:r>
    </w:p>
    <w:p w:rsidR="007E311E" w:rsidRPr="0024530F" w:rsidRDefault="007E311E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Альбомы с занимательными экспериментами:</w:t>
      </w:r>
    </w:p>
    <w:p w:rsidR="007E311E" w:rsidRPr="0024530F" w:rsidRDefault="007E311E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«Научные эксперименты»</w:t>
      </w:r>
      <w:bookmarkStart w:id="0" w:name="_GoBack"/>
      <w:bookmarkEnd w:id="0"/>
    </w:p>
    <w:p w:rsidR="007E311E" w:rsidRPr="0024530F" w:rsidRDefault="007E311E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>-«Занимательные опыты»</w:t>
      </w:r>
    </w:p>
    <w:p w:rsidR="0096669D" w:rsidRPr="0024530F" w:rsidRDefault="00FD5DF2" w:rsidP="008950E9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30F">
        <w:rPr>
          <w:rFonts w:ascii="Times New Roman" w:hAnsi="Times New Roman" w:cs="Times New Roman"/>
          <w:sz w:val="28"/>
          <w:szCs w:val="28"/>
        </w:rPr>
        <w:t xml:space="preserve">Картотека: </w:t>
      </w:r>
      <w:r w:rsidR="007E311E" w:rsidRPr="0024530F">
        <w:rPr>
          <w:rFonts w:ascii="Times New Roman" w:hAnsi="Times New Roman" w:cs="Times New Roman"/>
          <w:sz w:val="28"/>
          <w:szCs w:val="28"/>
        </w:rPr>
        <w:t>-</w:t>
      </w:r>
      <w:r w:rsidRPr="0024530F">
        <w:rPr>
          <w:rFonts w:ascii="Times New Roman" w:hAnsi="Times New Roman" w:cs="Times New Roman"/>
          <w:sz w:val="28"/>
          <w:szCs w:val="28"/>
        </w:rPr>
        <w:t xml:space="preserve"> </w:t>
      </w:r>
      <w:r w:rsidR="007E311E" w:rsidRPr="0024530F">
        <w:rPr>
          <w:rFonts w:ascii="Times New Roman" w:hAnsi="Times New Roman" w:cs="Times New Roman"/>
          <w:sz w:val="28"/>
          <w:szCs w:val="28"/>
        </w:rPr>
        <w:t>«Проведение опытов и экспериментов для детей»</w:t>
      </w:r>
    </w:p>
    <w:p w:rsidR="00915A40" w:rsidRPr="0024530F" w:rsidRDefault="00915A40" w:rsidP="008950E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</w:p>
    <w:p w:rsidR="0067558B" w:rsidRPr="0061136A" w:rsidRDefault="0067558B" w:rsidP="00895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67558B" w:rsidRPr="0061136A" w:rsidSect="00927F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E3" w:rsidRDefault="00752DE3" w:rsidP="00FD5DF2">
      <w:pPr>
        <w:spacing w:after="0" w:line="240" w:lineRule="auto"/>
      </w:pPr>
      <w:r>
        <w:separator/>
      </w:r>
    </w:p>
  </w:endnote>
  <w:endnote w:type="continuationSeparator" w:id="0">
    <w:p w:rsidR="00752DE3" w:rsidRDefault="00752DE3" w:rsidP="00FD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192275"/>
      <w:docPartObj>
        <w:docPartGallery w:val="Page Numbers (Bottom of Page)"/>
        <w:docPartUnique/>
      </w:docPartObj>
    </w:sdtPr>
    <w:sdtEndPr/>
    <w:sdtContent>
      <w:p w:rsidR="00927FEE" w:rsidRDefault="00927F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E9">
          <w:rPr>
            <w:noProof/>
          </w:rPr>
          <w:t>10</w:t>
        </w:r>
        <w:r>
          <w:fldChar w:fldCharType="end"/>
        </w:r>
      </w:p>
    </w:sdtContent>
  </w:sdt>
  <w:p w:rsidR="00927FEE" w:rsidRDefault="00927F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E3" w:rsidRDefault="00752DE3" w:rsidP="00FD5DF2">
      <w:pPr>
        <w:spacing w:after="0" w:line="240" w:lineRule="auto"/>
      </w:pPr>
      <w:r>
        <w:separator/>
      </w:r>
    </w:p>
  </w:footnote>
  <w:footnote w:type="continuationSeparator" w:id="0">
    <w:p w:rsidR="00752DE3" w:rsidRDefault="00752DE3" w:rsidP="00FD5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AFB"/>
    <w:multiLevelType w:val="multilevel"/>
    <w:tmpl w:val="E1B6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50D5A"/>
    <w:multiLevelType w:val="hybridMultilevel"/>
    <w:tmpl w:val="2F7ADA16"/>
    <w:lvl w:ilvl="0" w:tplc="D28A70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A5CA9"/>
    <w:multiLevelType w:val="hybridMultilevel"/>
    <w:tmpl w:val="ABB6F648"/>
    <w:lvl w:ilvl="0" w:tplc="E21A9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B3B"/>
    <w:multiLevelType w:val="multilevel"/>
    <w:tmpl w:val="4646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055AE"/>
    <w:multiLevelType w:val="multilevel"/>
    <w:tmpl w:val="8F32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F76AA"/>
    <w:multiLevelType w:val="multilevel"/>
    <w:tmpl w:val="58F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2208E"/>
    <w:multiLevelType w:val="hybridMultilevel"/>
    <w:tmpl w:val="6DEC584E"/>
    <w:lvl w:ilvl="0" w:tplc="16DA105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649B"/>
    <w:multiLevelType w:val="hybridMultilevel"/>
    <w:tmpl w:val="99D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C6BCD"/>
    <w:multiLevelType w:val="multilevel"/>
    <w:tmpl w:val="D7AE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C741F"/>
    <w:multiLevelType w:val="hybridMultilevel"/>
    <w:tmpl w:val="4B904F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12CB2"/>
    <w:multiLevelType w:val="hybridMultilevel"/>
    <w:tmpl w:val="ABB6F648"/>
    <w:lvl w:ilvl="0" w:tplc="E21A9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56C4"/>
    <w:multiLevelType w:val="hybridMultilevel"/>
    <w:tmpl w:val="EAC07A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C611C"/>
    <w:multiLevelType w:val="hybridMultilevel"/>
    <w:tmpl w:val="6F7A02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36607"/>
    <w:multiLevelType w:val="hybridMultilevel"/>
    <w:tmpl w:val="F7C29728"/>
    <w:lvl w:ilvl="0" w:tplc="18ACFA4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F23E03"/>
    <w:multiLevelType w:val="hybridMultilevel"/>
    <w:tmpl w:val="8A484E2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70B71"/>
    <w:multiLevelType w:val="hybridMultilevel"/>
    <w:tmpl w:val="692A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40878"/>
    <w:multiLevelType w:val="hybridMultilevel"/>
    <w:tmpl w:val="32485CD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5B5E7E"/>
    <w:multiLevelType w:val="hybridMultilevel"/>
    <w:tmpl w:val="ABB6F648"/>
    <w:lvl w:ilvl="0" w:tplc="E21A9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D3C12"/>
    <w:multiLevelType w:val="hybridMultilevel"/>
    <w:tmpl w:val="7B9A6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03CFD"/>
    <w:multiLevelType w:val="hybridMultilevel"/>
    <w:tmpl w:val="E6F4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35E62"/>
    <w:multiLevelType w:val="hybridMultilevel"/>
    <w:tmpl w:val="4C8894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23FD3"/>
    <w:multiLevelType w:val="hybridMultilevel"/>
    <w:tmpl w:val="912A939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C3235A2"/>
    <w:multiLevelType w:val="hybridMultilevel"/>
    <w:tmpl w:val="7F069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73016"/>
    <w:multiLevelType w:val="hybridMultilevel"/>
    <w:tmpl w:val="F54E36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B1E2B"/>
    <w:multiLevelType w:val="hybridMultilevel"/>
    <w:tmpl w:val="ABB6F648"/>
    <w:lvl w:ilvl="0" w:tplc="E21A9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82918"/>
    <w:multiLevelType w:val="hybridMultilevel"/>
    <w:tmpl w:val="8CAE94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750AA"/>
    <w:multiLevelType w:val="hybridMultilevel"/>
    <w:tmpl w:val="ABB6F648"/>
    <w:lvl w:ilvl="0" w:tplc="E21A9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25"/>
  </w:num>
  <w:num w:numId="7">
    <w:abstractNumId w:val="18"/>
  </w:num>
  <w:num w:numId="8">
    <w:abstractNumId w:val="26"/>
  </w:num>
  <w:num w:numId="9">
    <w:abstractNumId w:val="24"/>
  </w:num>
  <w:num w:numId="10">
    <w:abstractNumId w:val="2"/>
  </w:num>
  <w:num w:numId="11">
    <w:abstractNumId w:val="10"/>
  </w:num>
  <w:num w:numId="12">
    <w:abstractNumId w:val="9"/>
  </w:num>
  <w:num w:numId="13">
    <w:abstractNumId w:val="22"/>
  </w:num>
  <w:num w:numId="14">
    <w:abstractNumId w:val="15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0"/>
  </w:num>
  <w:num w:numId="20">
    <w:abstractNumId w:val="4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  <w:num w:numId="25">
    <w:abstractNumId w:val="14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B5"/>
    <w:rsid w:val="0005290B"/>
    <w:rsid w:val="000C3DCF"/>
    <w:rsid w:val="000E38A2"/>
    <w:rsid w:val="0016170A"/>
    <w:rsid w:val="00181900"/>
    <w:rsid w:val="001E318A"/>
    <w:rsid w:val="002307F6"/>
    <w:rsid w:val="0024530F"/>
    <w:rsid w:val="002938AC"/>
    <w:rsid w:val="002B4B46"/>
    <w:rsid w:val="002E4864"/>
    <w:rsid w:val="00341EBF"/>
    <w:rsid w:val="003857B0"/>
    <w:rsid w:val="0039511A"/>
    <w:rsid w:val="003C15DC"/>
    <w:rsid w:val="003C2B3A"/>
    <w:rsid w:val="00437453"/>
    <w:rsid w:val="004401C1"/>
    <w:rsid w:val="00475D97"/>
    <w:rsid w:val="004B2205"/>
    <w:rsid w:val="004B6D98"/>
    <w:rsid w:val="0054267E"/>
    <w:rsid w:val="00544FC6"/>
    <w:rsid w:val="00550318"/>
    <w:rsid w:val="0055737A"/>
    <w:rsid w:val="005605BA"/>
    <w:rsid w:val="00597260"/>
    <w:rsid w:val="005E2287"/>
    <w:rsid w:val="005E2652"/>
    <w:rsid w:val="0061136A"/>
    <w:rsid w:val="006132FA"/>
    <w:rsid w:val="006248B5"/>
    <w:rsid w:val="006451EF"/>
    <w:rsid w:val="006457D5"/>
    <w:rsid w:val="00665C79"/>
    <w:rsid w:val="0067558B"/>
    <w:rsid w:val="00684466"/>
    <w:rsid w:val="00714E9E"/>
    <w:rsid w:val="00734B6F"/>
    <w:rsid w:val="00741104"/>
    <w:rsid w:val="007447FC"/>
    <w:rsid w:val="00752DE3"/>
    <w:rsid w:val="0076776E"/>
    <w:rsid w:val="0077412E"/>
    <w:rsid w:val="00787EDF"/>
    <w:rsid w:val="00797E2F"/>
    <w:rsid w:val="007A6431"/>
    <w:rsid w:val="007C1965"/>
    <w:rsid w:val="007E311E"/>
    <w:rsid w:val="00855CE6"/>
    <w:rsid w:val="008950E9"/>
    <w:rsid w:val="008E7DD0"/>
    <w:rsid w:val="00915A40"/>
    <w:rsid w:val="00927FEE"/>
    <w:rsid w:val="009652EE"/>
    <w:rsid w:val="0096669D"/>
    <w:rsid w:val="00A12F0B"/>
    <w:rsid w:val="00A678B1"/>
    <w:rsid w:val="00AA522D"/>
    <w:rsid w:val="00AC351B"/>
    <w:rsid w:val="00AF6159"/>
    <w:rsid w:val="00B13BF7"/>
    <w:rsid w:val="00B2528A"/>
    <w:rsid w:val="00B35AFD"/>
    <w:rsid w:val="00BA7F68"/>
    <w:rsid w:val="00BC082E"/>
    <w:rsid w:val="00BE552B"/>
    <w:rsid w:val="00C47B0A"/>
    <w:rsid w:val="00C50AF6"/>
    <w:rsid w:val="00C86D02"/>
    <w:rsid w:val="00CB5FBF"/>
    <w:rsid w:val="00CD77F1"/>
    <w:rsid w:val="00CE6D45"/>
    <w:rsid w:val="00DA2DCF"/>
    <w:rsid w:val="00DA79BA"/>
    <w:rsid w:val="00DD1056"/>
    <w:rsid w:val="00DF6F7B"/>
    <w:rsid w:val="00E20C67"/>
    <w:rsid w:val="00E26927"/>
    <w:rsid w:val="00E44D75"/>
    <w:rsid w:val="00E55F56"/>
    <w:rsid w:val="00E577F8"/>
    <w:rsid w:val="00E91892"/>
    <w:rsid w:val="00EB1DF4"/>
    <w:rsid w:val="00EC1C6B"/>
    <w:rsid w:val="00EF5777"/>
    <w:rsid w:val="00F13735"/>
    <w:rsid w:val="00F50474"/>
    <w:rsid w:val="00F95618"/>
    <w:rsid w:val="00FD5DF2"/>
    <w:rsid w:val="00FF0573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474"/>
    <w:pPr>
      <w:ind w:left="720"/>
      <w:contextualSpacing/>
    </w:pPr>
  </w:style>
  <w:style w:type="table" w:styleId="a6">
    <w:name w:val="Table Grid"/>
    <w:basedOn w:val="a1"/>
    <w:uiPriority w:val="59"/>
    <w:rsid w:val="004B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DF2"/>
  </w:style>
  <w:style w:type="paragraph" w:styleId="a9">
    <w:name w:val="footer"/>
    <w:basedOn w:val="a"/>
    <w:link w:val="aa"/>
    <w:uiPriority w:val="99"/>
    <w:unhideWhenUsed/>
    <w:rsid w:val="00FD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474"/>
    <w:pPr>
      <w:ind w:left="720"/>
      <w:contextualSpacing/>
    </w:pPr>
  </w:style>
  <w:style w:type="table" w:styleId="a6">
    <w:name w:val="Table Grid"/>
    <w:basedOn w:val="a1"/>
    <w:uiPriority w:val="59"/>
    <w:rsid w:val="004B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DF2"/>
  </w:style>
  <w:style w:type="paragraph" w:styleId="a9">
    <w:name w:val="footer"/>
    <w:basedOn w:val="a"/>
    <w:link w:val="aa"/>
    <w:uiPriority w:val="99"/>
    <w:unhideWhenUsed/>
    <w:rsid w:val="00FD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5CC7-8B4F-4D0C-B447-5529084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кабинет</cp:lastModifiedBy>
  <cp:revision>29</cp:revision>
  <cp:lastPrinted>2019-04-19T03:36:00Z</cp:lastPrinted>
  <dcterms:created xsi:type="dcterms:W3CDTF">2019-03-23T04:30:00Z</dcterms:created>
  <dcterms:modified xsi:type="dcterms:W3CDTF">2022-08-31T05:36:00Z</dcterms:modified>
</cp:coreProperties>
</file>